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F060FC" w14:textId="05B35CC4" w:rsidR="005164D5" w:rsidRPr="00212C87" w:rsidRDefault="2C1D4610" w:rsidP="2C1D4610">
      <w:pPr>
        <w:jc w:val="center"/>
        <w:rPr>
          <w:b/>
          <w:bCs/>
          <w:sz w:val="28"/>
          <w:szCs w:val="28"/>
        </w:rPr>
      </w:pPr>
      <w:r w:rsidRPr="2C1D4610">
        <w:rPr>
          <w:b/>
          <w:bCs/>
          <w:sz w:val="28"/>
          <w:szCs w:val="28"/>
        </w:rPr>
        <w:t>Curriculum &amp; Academic Policy Committee</w:t>
      </w:r>
    </w:p>
    <w:p w14:paraId="2A5A76CE" w14:textId="45E092FC" w:rsidR="0084589C" w:rsidRPr="00212C87" w:rsidRDefault="2C1D4610" w:rsidP="0084589C">
      <w:pPr>
        <w:jc w:val="center"/>
      </w:pPr>
      <w:r>
        <w:t>College of Education, Health &amp; Human Services (CEHHS)</w:t>
      </w:r>
    </w:p>
    <w:p w14:paraId="06A253E1" w14:textId="77777777" w:rsidR="0084589C" w:rsidRPr="00212C87" w:rsidRDefault="0084589C" w:rsidP="0084589C">
      <w:pPr>
        <w:jc w:val="center"/>
      </w:pPr>
    </w:p>
    <w:p w14:paraId="56F30442" w14:textId="73D95B49" w:rsidR="005164D5" w:rsidRPr="00212C87" w:rsidRDefault="00A80FA4" w:rsidP="0962FF88">
      <w:pPr>
        <w:jc w:val="center"/>
      </w:pPr>
      <w:r>
        <w:t>Minutes</w:t>
      </w:r>
      <w:r w:rsidR="2B3FCDF8">
        <w:t xml:space="preserve"> November 28, 2018</w:t>
      </w:r>
    </w:p>
    <w:p w14:paraId="0C318E02" w14:textId="4365D1C1" w:rsidR="005164D5" w:rsidRPr="00212C87" w:rsidRDefault="21878E83" w:rsidP="0084589C">
      <w:pPr>
        <w:jc w:val="center"/>
      </w:pPr>
      <w:r>
        <w:t>3:00 – 4:00 PM in UNIV 449</w:t>
      </w:r>
    </w:p>
    <w:p w14:paraId="43F738EF" w14:textId="77777777" w:rsidR="005164D5" w:rsidRDefault="005164D5" w:rsidP="0084589C">
      <w:pPr>
        <w:jc w:val="center"/>
      </w:pPr>
    </w:p>
    <w:p w14:paraId="7FB89BBE" w14:textId="57C53318" w:rsidR="0008007B" w:rsidRPr="00A4593E" w:rsidRDefault="2C1D4610" w:rsidP="2C1D4610">
      <w:pPr>
        <w:rPr>
          <w:b/>
          <w:bCs/>
        </w:rPr>
      </w:pPr>
      <w:r w:rsidRPr="2C1D4610">
        <w:rPr>
          <w:b/>
          <w:bCs/>
        </w:rPr>
        <w:t>Committee Members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30"/>
        <w:gridCol w:w="4505"/>
        <w:gridCol w:w="530"/>
        <w:gridCol w:w="4505"/>
      </w:tblGrid>
      <w:tr w:rsidR="007C14C6" w14:paraId="1EBDF16A" w14:textId="77777777" w:rsidTr="1E020DCC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91FD6" w14:textId="45325143" w:rsidR="007C14C6" w:rsidRDefault="1E020DCC">
            <w:pPr>
              <w:jc w:val="center"/>
            </w:pPr>
            <w:r>
              <w:t>X</w:t>
            </w:r>
          </w:p>
        </w:tc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72729" w14:textId="21DC59E9" w:rsidR="007C14C6" w:rsidRDefault="2C1D4610">
            <w:r>
              <w:t>Brooke Soles</w:t>
            </w:r>
          </w:p>
          <w:p w14:paraId="17F6489B" w14:textId="77777777" w:rsidR="007C14C6" w:rsidRDefault="2C1D4610">
            <w:r>
              <w:t>School of Education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C2DC3" w14:textId="76C47BBE" w:rsidR="007C14C6" w:rsidRDefault="1E020DCC">
            <w:pPr>
              <w:jc w:val="center"/>
            </w:pPr>
            <w:r>
              <w:t>X</w:t>
            </w:r>
          </w:p>
        </w:tc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4684F" w14:textId="0719CBF7" w:rsidR="007C14C6" w:rsidRDefault="2C1D4610">
            <w:r>
              <w:t>Deborah Kristan, Associate Dean</w:t>
            </w:r>
          </w:p>
          <w:p w14:paraId="11A269B5" w14:textId="77777777" w:rsidR="007C14C6" w:rsidRDefault="2C1D4610">
            <w:r>
              <w:t xml:space="preserve">CEHHS  </w:t>
            </w:r>
            <w:r w:rsidRPr="2C1D4610">
              <w:rPr>
                <w:b/>
                <w:bCs/>
                <w:i/>
                <w:iCs/>
              </w:rPr>
              <w:t>(Non-voting)</w:t>
            </w:r>
          </w:p>
        </w:tc>
      </w:tr>
      <w:tr w:rsidR="007C14C6" w14:paraId="6E51D5D9" w14:textId="77777777" w:rsidTr="1E020DCC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32CDF" w14:textId="50784904" w:rsidR="007C14C6" w:rsidRDefault="00DF69E5">
            <w:pPr>
              <w:jc w:val="center"/>
            </w:pPr>
            <w:r>
              <w:t>X</w:t>
            </w:r>
          </w:p>
        </w:tc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D5E25" w14:textId="77777777" w:rsidR="007C14C6" w:rsidRDefault="2C1D4610">
            <w:r>
              <w:t>Elizabeth Garza</w:t>
            </w:r>
          </w:p>
          <w:p w14:paraId="0A51AA74" w14:textId="77777777" w:rsidR="007C14C6" w:rsidRDefault="2C1D4610">
            <w:r>
              <w:t>School of Education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4E506" w14:textId="091840FA" w:rsidR="007C14C6" w:rsidRDefault="1E020DCC">
            <w:pPr>
              <w:jc w:val="center"/>
            </w:pPr>
            <w:r>
              <w:t>X</w:t>
            </w:r>
          </w:p>
        </w:tc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322EC" w14:textId="77777777" w:rsidR="007C14C6" w:rsidRDefault="2C1D4610">
            <w:r>
              <w:t>Shannon Cody, Assistant Dean</w:t>
            </w:r>
          </w:p>
          <w:p w14:paraId="46EF886F" w14:textId="77777777" w:rsidR="007C14C6" w:rsidRDefault="2C1D4610">
            <w:r>
              <w:t xml:space="preserve">CEHHS Student Services  </w:t>
            </w:r>
            <w:r w:rsidRPr="2C1D4610">
              <w:rPr>
                <w:b/>
                <w:bCs/>
                <w:i/>
                <w:iCs/>
              </w:rPr>
              <w:t>(Non-voting)</w:t>
            </w:r>
          </w:p>
        </w:tc>
      </w:tr>
      <w:tr w:rsidR="007C14C6" w14:paraId="42C51972" w14:textId="77777777" w:rsidTr="1E020DCC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5E9A1" w14:textId="054C6CC9" w:rsidR="007C14C6" w:rsidRDefault="1E020DCC">
            <w:pPr>
              <w:jc w:val="center"/>
            </w:pPr>
            <w:r>
              <w:t>X</w:t>
            </w:r>
          </w:p>
        </w:tc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0B2CF" w14:textId="204E3C75" w:rsidR="007C14C6" w:rsidRDefault="67B67F52">
            <w:r>
              <w:t xml:space="preserve">Hyun Gu Kang, </w:t>
            </w:r>
          </w:p>
          <w:p w14:paraId="08B88991" w14:textId="77777777" w:rsidR="007C14C6" w:rsidRDefault="2C1D4610">
            <w:r>
              <w:t>School of Health Sciences &amp; Human Services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23567" w14:textId="77777777" w:rsidR="007C14C6" w:rsidRDefault="007C14C6">
            <w:pPr>
              <w:jc w:val="center"/>
            </w:pPr>
          </w:p>
        </w:tc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76CF5" w14:textId="77777777" w:rsidR="007C14C6" w:rsidRDefault="2C1D4610">
            <w:r>
              <w:t>Andi Shibata</w:t>
            </w:r>
          </w:p>
          <w:p w14:paraId="2F2BEA37" w14:textId="77777777" w:rsidR="007C14C6" w:rsidRDefault="2C1D4610">
            <w:r>
              <w:t xml:space="preserve">CEHHS Student Services </w:t>
            </w:r>
            <w:r w:rsidRPr="2C1D4610">
              <w:rPr>
                <w:b/>
                <w:bCs/>
                <w:i/>
                <w:iCs/>
              </w:rPr>
              <w:t>(Non-voting)</w:t>
            </w:r>
          </w:p>
        </w:tc>
      </w:tr>
      <w:tr w:rsidR="007C14C6" w14:paraId="3E110938" w14:textId="77777777" w:rsidTr="1E020DCC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DFF9C" w14:textId="2D4856D2" w:rsidR="00CF0E07" w:rsidRDefault="1E020DCC" w:rsidP="00CF0E07">
            <w:pPr>
              <w:jc w:val="center"/>
            </w:pPr>
            <w:r>
              <w:t>X</w:t>
            </w:r>
          </w:p>
        </w:tc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3CB4D" w14:textId="40346921" w:rsidR="007C14C6" w:rsidRDefault="67B67F52">
            <w:r>
              <w:t>Jimmy Young (Chair)</w:t>
            </w:r>
          </w:p>
          <w:p w14:paraId="2FCB3BB0" w14:textId="77777777" w:rsidR="007C14C6" w:rsidRDefault="2C1D4610">
            <w:r>
              <w:t>School of Health Sciences &amp; Human Services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DAC60" w14:textId="77777777" w:rsidR="007C14C6" w:rsidRDefault="007C14C6">
            <w:pPr>
              <w:jc w:val="center"/>
            </w:pPr>
          </w:p>
        </w:tc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AA5C1" w14:textId="77777777" w:rsidR="007C14C6" w:rsidRDefault="2C1D4610">
            <w:r>
              <w:t xml:space="preserve">Nam Nguyen </w:t>
            </w:r>
          </w:p>
          <w:p w14:paraId="1F05D6E0" w14:textId="77777777" w:rsidR="007C14C6" w:rsidRDefault="2C1D4610">
            <w:r>
              <w:t xml:space="preserve">CEHHS Student Services </w:t>
            </w:r>
            <w:r w:rsidRPr="2C1D4610">
              <w:rPr>
                <w:b/>
                <w:bCs/>
                <w:i/>
                <w:iCs/>
              </w:rPr>
              <w:t>(Non-voting)</w:t>
            </w:r>
          </w:p>
        </w:tc>
      </w:tr>
      <w:tr w:rsidR="007C14C6" w14:paraId="762455E6" w14:textId="77777777" w:rsidTr="1E020DCC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B8BE0" w14:textId="2CC0C922" w:rsidR="00CF0E07" w:rsidRDefault="00CF0E07" w:rsidP="00CF0E07">
            <w:pPr>
              <w:jc w:val="center"/>
            </w:pPr>
          </w:p>
        </w:tc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1E4BF" w14:textId="6F54DF1F" w:rsidR="007C14C6" w:rsidRDefault="00A80FA4">
            <w:r>
              <w:t>Vacant</w:t>
            </w:r>
          </w:p>
          <w:p w14:paraId="00C13B19" w14:textId="77777777" w:rsidR="007C14C6" w:rsidRDefault="2C1D4610">
            <w:r>
              <w:t>School of Nursing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4DB0B" w14:textId="400FA1CE" w:rsidR="007C14C6" w:rsidRDefault="00A80FA4">
            <w:pPr>
              <w:jc w:val="center"/>
            </w:pPr>
            <w:r>
              <w:t>X</w:t>
            </w:r>
          </w:p>
        </w:tc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3E7E0" w14:textId="77777777" w:rsidR="007C14C6" w:rsidRDefault="2C1D4610">
            <w:r>
              <w:t>Gwen Hansen</w:t>
            </w:r>
          </w:p>
          <w:p w14:paraId="1EF3482B" w14:textId="77777777" w:rsidR="007C14C6" w:rsidRDefault="2C1D4610">
            <w:r>
              <w:t xml:space="preserve">CEHHS Student Services </w:t>
            </w:r>
            <w:r w:rsidRPr="2C1D4610">
              <w:rPr>
                <w:b/>
                <w:bCs/>
                <w:i/>
                <w:iCs/>
              </w:rPr>
              <w:t>(Non-voting)</w:t>
            </w:r>
          </w:p>
        </w:tc>
      </w:tr>
      <w:tr w:rsidR="007C14C6" w14:paraId="074AC266" w14:textId="77777777" w:rsidTr="1E020DCC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04A8E" w14:textId="3F7C27A5" w:rsidR="00CF0E07" w:rsidRDefault="1E020DCC" w:rsidP="00CF0E07">
            <w:pPr>
              <w:jc w:val="center"/>
            </w:pPr>
            <w:r>
              <w:t>X</w:t>
            </w:r>
          </w:p>
        </w:tc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924B2" w14:textId="7C7C0F38" w:rsidR="007C14C6" w:rsidRDefault="2C1D4610">
            <w:r>
              <w:t>Wendy Hansbrough</w:t>
            </w:r>
          </w:p>
          <w:p w14:paraId="7C4184EC" w14:textId="77777777" w:rsidR="007C14C6" w:rsidRDefault="2C1D4610">
            <w:r>
              <w:t>School of Nursing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53DC7" w14:textId="1F4B02EA" w:rsidR="007C14C6" w:rsidRDefault="1E020DCC">
            <w:pPr>
              <w:jc w:val="center"/>
            </w:pPr>
            <w:r>
              <w:t>X</w:t>
            </w:r>
          </w:p>
        </w:tc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FF8CD" w14:textId="588A8238" w:rsidR="007C14C6" w:rsidRDefault="0F8BE7DB">
            <w:r>
              <w:t>Malachi Harper</w:t>
            </w:r>
          </w:p>
          <w:p w14:paraId="32A88D8A" w14:textId="77777777" w:rsidR="007C14C6" w:rsidRDefault="2C1D4610">
            <w:r>
              <w:t xml:space="preserve">CEHHS, Staff </w:t>
            </w:r>
            <w:r w:rsidRPr="2C1D4610">
              <w:rPr>
                <w:b/>
                <w:bCs/>
                <w:i/>
                <w:iCs/>
              </w:rPr>
              <w:t>(Non-voting)</w:t>
            </w:r>
          </w:p>
        </w:tc>
      </w:tr>
      <w:tr w:rsidR="007C14C6" w14:paraId="7448AE5E" w14:textId="77777777" w:rsidTr="1E020DCC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07FAC" w14:textId="59096F08" w:rsidR="007C14C6" w:rsidRDefault="1E020DCC">
            <w:pPr>
              <w:jc w:val="center"/>
            </w:pPr>
            <w:r>
              <w:t>X</w:t>
            </w:r>
          </w:p>
        </w:tc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EC14D" w14:textId="77777777" w:rsidR="007C14C6" w:rsidRDefault="2C1D4610">
            <w:r>
              <w:t>Paul Stuhr</w:t>
            </w:r>
          </w:p>
          <w:p w14:paraId="199004FF" w14:textId="16ACD43F" w:rsidR="007C14C6" w:rsidRDefault="2C1D4610">
            <w:r>
              <w:t>At-Large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C6EBF" w14:textId="7668FE02" w:rsidR="007C14C6" w:rsidRDefault="007C14C6">
            <w:pPr>
              <w:jc w:val="center"/>
            </w:pPr>
          </w:p>
        </w:tc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1737E" w14:textId="175D6E9B" w:rsidR="007C14C6" w:rsidRDefault="007C14C6" w:rsidP="00973E87"/>
        </w:tc>
      </w:tr>
    </w:tbl>
    <w:p w14:paraId="502B98A1" w14:textId="77777777" w:rsidR="00D04942" w:rsidRPr="007B25CB" w:rsidRDefault="00D04942" w:rsidP="0084589C">
      <w:pPr>
        <w:rPr>
          <w:szCs w:val="20"/>
        </w:rPr>
      </w:pPr>
    </w:p>
    <w:p w14:paraId="338B34CD" w14:textId="2A54D34E" w:rsidR="00D04942" w:rsidRPr="007B25CB" w:rsidRDefault="1E020DCC" w:rsidP="006D558E">
      <w:pPr>
        <w:rPr>
          <w:szCs w:val="20"/>
        </w:rPr>
      </w:pPr>
      <w:r>
        <w:t xml:space="preserve">Guest(s): </w:t>
      </w:r>
    </w:p>
    <w:p w14:paraId="459DB659" w14:textId="7EAE6B8A" w:rsidR="1E020DCC" w:rsidRDefault="1E020DCC" w:rsidP="1E020DCC">
      <w:r>
        <w:t>Invitation extended to Lori Heisler from SLP but she is unable to attend.</w:t>
      </w:r>
    </w:p>
    <w:p w14:paraId="25423064" w14:textId="77777777" w:rsidR="0084589C" w:rsidRPr="007B25CB" w:rsidRDefault="0084589C" w:rsidP="0084589C">
      <w:pPr>
        <w:rPr>
          <w:szCs w:val="20"/>
        </w:rPr>
      </w:pPr>
    </w:p>
    <w:p w14:paraId="367706BD" w14:textId="15DE75A5" w:rsidR="00BC7384" w:rsidRPr="00686FDC" w:rsidRDefault="00D73E88" w:rsidP="00692A0D">
      <w:pPr>
        <w:pStyle w:val="Heading1"/>
      </w:pPr>
      <w:r w:rsidRPr="00686FDC">
        <w:t>CALL TO ORDER</w:t>
      </w:r>
      <w:r w:rsidRPr="67B67F52">
        <w:t xml:space="preserve">   </w:t>
      </w:r>
      <w:r w:rsidR="003204FF" w:rsidRPr="00686FDC">
        <w:tab/>
      </w:r>
      <w:r w:rsidR="003204FF" w:rsidRPr="67B67F52">
        <w:t>(</w:t>
      </w:r>
      <w:r w:rsidR="003204FF" w:rsidRPr="6E786C4C">
        <w:t>Young</w:t>
      </w:r>
      <w:r w:rsidRPr="67B67F52">
        <w:t>)</w:t>
      </w:r>
    </w:p>
    <w:p w14:paraId="4BA3DF77" w14:textId="44FE0483" w:rsidR="00301F5B" w:rsidRPr="00DF74C0" w:rsidRDefault="1E020DCC" w:rsidP="0AE82A65">
      <w:pPr>
        <w:pStyle w:val="ListParagraph"/>
        <w:numPr>
          <w:ilvl w:val="0"/>
          <w:numId w:val="15"/>
        </w:numPr>
        <w:tabs>
          <w:tab w:val="left" w:pos="360"/>
        </w:tabs>
      </w:pPr>
      <w:r>
        <w:t>Establish quorum:   YES.</w:t>
      </w:r>
    </w:p>
    <w:p w14:paraId="6E9569DA" w14:textId="77777777" w:rsidR="00A80FA4" w:rsidRDefault="00A80FA4" w:rsidP="00076E07">
      <w:pPr>
        <w:pStyle w:val="Heading1"/>
      </w:pPr>
    </w:p>
    <w:p w14:paraId="1E290332" w14:textId="264F0C19" w:rsidR="00A80FA4" w:rsidRDefault="00A80FA4" w:rsidP="00A80FA4">
      <w:pPr>
        <w:pStyle w:val="Heading1"/>
      </w:pPr>
      <w:r w:rsidRPr="00686FDC">
        <w:t xml:space="preserve">APPROVAL OF </w:t>
      </w:r>
      <w:r>
        <w:t>AGENDA</w:t>
      </w:r>
      <w:r w:rsidRPr="00686FDC">
        <w:t xml:space="preserve">  </w:t>
      </w:r>
      <w:r w:rsidRPr="00686FDC">
        <w:tab/>
      </w:r>
      <w:r w:rsidRPr="67B67F52">
        <w:t>(</w:t>
      </w:r>
      <w:r>
        <w:t>Young</w:t>
      </w:r>
      <w:r w:rsidRPr="67B67F52">
        <w:t>)</w:t>
      </w:r>
    </w:p>
    <w:p w14:paraId="7BC6EFC1" w14:textId="4E72111D" w:rsidR="00A80FA4" w:rsidRDefault="00A80FA4" w:rsidP="00A80FA4">
      <w:pPr>
        <w:pStyle w:val="ListParagraph"/>
        <w:numPr>
          <w:ilvl w:val="0"/>
          <w:numId w:val="15"/>
        </w:numPr>
      </w:pPr>
      <w:r>
        <w:t>Moved: Young</w:t>
      </w:r>
    </w:p>
    <w:p w14:paraId="09076FB6" w14:textId="3E35FF4D" w:rsidR="00A80FA4" w:rsidRDefault="00A80FA4" w:rsidP="00A80FA4">
      <w:pPr>
        <w:pStyle w:val="ListParagraph"/>
        <w:numPr>
          <w:ilvl w:val="0"/>
          <w:numId w:val="15"/>
        </w:numPr>
      </w:pPr>
      <w:r>
        <w:t>Seconded: Hansen</w:t>
      </w:r>
    </w:p>
    <w:p w14:paraId="388FF02F" w14:textId="6369881C" w:rsidR="00A80FA4" w:rsidRDefault="00A80FA4" w:rsidP="00A80FA4">
      <w:pPr>
        <w:pStyle w:val="ListParagraph"/>
        <w:numPr>
          <w:ilvl w:val="0"/>
          <w:numId w:val="15"/>
        </w:numPr>
      </w:pPr>
      <w:r>
        <w:t>Approved Unanimously</w:t>
      </w:r>
    </w:p>
    <w:p w14:paraId="121A0B80" w14:textId="77777777" w:rsidR="00A80FA4" w:rsidRDefault="00A80FA4" w:rsidP="00A80FA4"/>
    <w:p w14:paraId="3EA8ACE2" w14:textId="19E8C6A9" w:rsidR="00767011" w:rsidRDefault="00D73E88" w:rsidP="00076E07">
      <w:pPr>
        <w:pStyle w:val="Heading1"/>
      </w:pPr>
      <w:r w:rsidRPr="00686FDC">
        <w:t xml:space="preserve">APPROVAL OF MINUTES  </w:t>
      </w:r>
      <w:r w:rsidR="003204FF" w:rsidRPr="00686FDC">
        <w:tab/>
      </w:r>
      <w:r w:rsidR="00076E07" w:rsidRPr="67B67F52">
        <w:t>(</w:t>
      </w:r>
      <w:r w:rsidR="00076E07">
        <w:t>Young</w:t>
      </w:r>
      <w:r w:rsidR="00076E07" w:rsidRPr="67B67F52">
        <w:t>)</w:t>
      </w:r>
    </w:p>
    <w:p w14:paraId="33C84A2C" w14:textId="51EBBBB0" w:rsidR="00874824" w:rsidRDefault="00A80FA4" w:rsidP="00874824">
      <w:pPr>
        <w:pStyle w:val="ListParagraph"/>
        <w:numPr>
          <w:ilvl w:val="0"/>
          <w:numId w:val="15"/>
        </w:numPr>
      </w:pPr>
      <w:r>
        <w:t>Moved: Young</w:t>
      </w:r>
    </w:p>
    <w:p w14:paraId="5B8C3ECE" w14:textId="2ED0788D" w:rsidR="00A80FA4" w:rsidRDefault="00A80FA4" w:rsidP="00874824">
      <w:pPr>
        <w:pStyle w:val="ListParagraph"/>
        <w:numPr>
          <w:ilvl w:val="0"/>
          <w:numId w:val="15"/>
        </w:numPr>
      </w:pPr>
      <w:r>
        <w:t>Seconded: Soles</w:t>
      </w:r>
    </w:p>
    <w:p w14:paraId="0EAD81FB" w14:textId="29A5C5B4" w:rsidR="00A80FA4" w:rsidRPr="00874824" w:rsidRDefault="00A80FA4" w:rsidP="00874824">
      <w:pPr>
        <w:pStyle w:val="ListParagraph"/>
        <w:numPr>
          <w:ilvl w:val="0"/>
          <w:numId w:val="15"/>
        </w:numPr>
      </w:pPr>
      <w:r>
        <w:t>Approved Unanimously</w:t>
      </w:r>
    </w:p>
    <w:p w14:paraId="23C19418" w14:textId="77777777" w:rsidR="00962609" w:rsidRPr="00FC1425" w:rsidRDefault="00962609" w:rsidP="00962609">
      <w:pPr>
        <w:pStyle w:val="ListParagraph"/>
        <w:rPr>
          <w:szCs w:val="20"/>
        </w:rPr>
      </w:pPr>
    </w:p>
    <w:p w14:paraId="124F14D0" w14:textId="0C8ED626" w:rsidR="00721000" w:rsidRPr="00686FDC" w:rsidRDefault="76968EEE" w:rsidP="00692A0D">
      <w:pPr>
        <w:pStyle w:val="Heading1"/>
      </w:pPr>
      <w:r>
        <w:t>ANNOUNCEMENTS</w:t>
      </w:r>
    </w:p>
    <w:p w14:paraId="42E73AAD" w14:textId="66791432" w:rsidR="00721000" w:rsidRPr="00686FDC" w:rsidRDefault="68AD5738" w:rsidP="7C9684B0">
      <w:pPr>
        <w:pStyle w:val="Heading1"/>
        <w:numPr>
          <w:ilvl w:val="0"/>
          <w:numId w:val="6"/>
        </w:numPr>
      </w:pPr>
      <w:r w:rsidRPr="68AD5738">
        <w:t>Sent an email to Criselda at Academic Programs to ask a question about the Pre-fix changes to EDUC to EDRL and the whether individual C-2 forms needed to be submitted for just the pre-fix change, AND I received the following response:</w:t>
      </w:r>
    </w:p>
    <w:p w14:paraId="5E94E33B" w14:textId="31BDF2FD" w:rsidR="00721000" w:rsidRPr="00686FDC" w:rsidRDefault="7C9684B0" w:rsidP="7C9684B0">
      <w:pPr>
        <w:pStyle w:val="Heading1"/>
        <w:ind w:left="360"/>
      </w:pPr>
      <w:r w:rsidRPr="7C9684B0">
        <w:rPr>
          <w:rFonts w:ascii="Calibri" w:eastAsia="Calibri" w:hAnsi="Calibri" w:cs="Calibri"/>
          <w:b w:val="0"/>
          <w:sz w:val="24"/>
          <w:szCs w:val="24"/>
        </w:rPr>
        <w:t>Hi Jimmy,</w:t>
      </w:r>
    </w:p>
    <w:p w14:paraId="4179FF13" w14:textId="18FBE3B9" w:rsidR="00721000" w:rsidRPr="00686FDC" w:rsidRDefault="7C9684B0" w:rsidP="7C9684B0">
      <w:pPr>
        <w:ind w:left="-360"/>
        <w:rPr>
          <w:szCs w:val="20"/>
        </w:rPr>
      </w:pPr>
      <w:r w:rsidRPr="7C9684B0">
        <w:rPr>
          <w:rFonts w:ascii="Calibri" w:eastAsia="Calibri" w:hAnsi="Calibri" w:cs="Calibri"/>
          <w:sz w:val="24"/>
        </w:rPr>
        <w:t xml:space="preserve"> </w:t>
      </w:r>
    </w:p>
    <w:p w14:paraId="64405048" w14:textId="4FCD25EC" w:rsidR="00721000" w:rsidRPr="00686FDC" w:rsidRDefault="7C9684B0" w:rsidP="7C9684B0">
      <w:pPr>
        <w:ind w:firstLine="720"/>
        <w:rPr>
          <w:szCs w:val="20"/>
        </w:rPr>
      </w:pPr>
      <w:r w:rsidRPr="7C9684B0">
        <w:rPr>
          <w:rFonts w:ascii="Calibri" w:eastAsia="Calibri" w:hAnsi="Calibri" w:cs="Calibri"/>
          <w:sz w:val="24"/>
        </w:rPr>
        <w:t>Regina and I discussed your questions and our responses are below:</w:t>
      </w:r>
    </w:p>
    <w:p w14:paraId="46958878" w14:textId="7967F835" w:rsidR="00721000" w:rsidRPr="00686FDC" w:rsidRDefault="7C9684B0" w:rsidP="7C9684B0">
      <w:pPr>
        <w:ind w:left="-360"/>
        <w:rPr>
          <w:szCs w:val="20"/>
        </w:rPr>
      </w:pPr>
      <w:r w:rsidRPr="7C9684B0">
        <w:rPr>
          <w:rFonts w:ascii="Calibri" w:eastAsia="Calibri" w:hAnsi="Calibri" w:cs="Calibri"/>
          <w:sz w:val="24"/>
        </w:rPr>
        <w:t xml:space="preserve"> </w:t>
      </w:r>
    </w:p>
    <w:p w14:paraId="17FE9BE1" w14:textId="1528E8A5" w:rsidR="00721000" w:rsidRPr="00686FDC" w:rsidRDefault="7C9684B0" w:rsidP="7C9684B0">
      <w:pPr>
        <w:ind w:left="720"/>
        <w:rPr>
          <w:szCs w:val="20"/>
        </w:rPr>
      </w:pPr>
      <w:r w:rsidRPr="7C9684B0">
        <w:rPr>
          <w:rFonts w:ascii="Calibri" w:eastAsia="Calibri" w:hAnsi="Calibri" w:cs="Calibri"/>
          <w:sz w:val="24"/>
        </w:rPr>
        <w:t>1.</w:t>
      </w:r>
      <w:r w:rsidRPr="7C9684B0"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r w:rsidRPr="7C9684B0">
        <w:rPr>
          <w:rFonts w:ascii="Calibri" w:eastAsia="Calibri" w:hAnsi="Calibri" w:cs="Calibri"/>
          <w:sz w:val="24"/>
        </w:rPr>
        <w:t>Yes, okay to approve the C-2 with one course as a sample, or “cover” request, and the other courses listed in the proposal.</w:t>
      </w:r>
    </w:p>
    <w:p w14:paraId="6FC2DBC1" w14:textId="04021590" w:rsidR="00721000" w:rsidRPr="00686FDC" w:rsidRDefault="7C9684B0" w:rsidP="7C9684B0">
      <w:pPr>
        <w:ind w:left="720"/>
        <w:rPr>
          <w:szCs w:val="20"/>
        </w:rPr>
      </w:pPr>
      <w:r w:rsidRPr="7C9684B0">
        <w:rPr>
          <w:rFonts w:ascii="Calibri" w:eastAsia="Calibri" w:hAnsi="Calibri" w:cs="Calibri"/>
          <w:sz w:val="24"/>
        </w:rPr>
        <w:t>This was approved by Regina because it is a simple change (one thing only), and there are no other changes requested for any of the courses. There was already a precedent set from a previous year, with another department.</w:t>
      </w:r>
    </w:p>
    <w:p w14:paraId="2571039F" w14:textId="66A16F0E" w:rsidR="00721000" w:rsidRPr="00686FDC" w:rsidRDefault="7C9684B0" w:rsidP="7C9684B0">
      <w:pPr>
        <w:ind w:left="720"/>
        <w:rPr>
          <w:szCs w:val="20"/>
        </w:rPr>
      </w:pPr>
      <w:r w:rsidRPr="7C9684B0">
        <w:rPr>
          <w:rFonts w:ascii="Calibri" w:eastAsia="Calibri" w:hAnsi="Calibri" w:cs="Calibri"/>
          <w:sz w:val="24"/>
        </w:rPr>
        <w:lastRenderedPageBreak/>
        <w:t>a)</w:t>
      </w:r>
      <w:r w:rsidRPr="7C9684B0"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r w:rsidRPr="7C9684B0">
        <w:rPr>
          <w:rFonts w:ascii="Calibri" w:eastAsia="Calibri" w:hAnsi="Calibri" w:cs="Calibri"/>
          <w:sz w:val="24"/>
        </w:rPr>
        <w:t>There will be a paper trail, as we will upload the email discussions into the proposal, and we will add a statement referencing the email in the Comments section.</w:t>
      </w:r>
    </w:p>
    <w:p w14:paraId="13251A88" w14:textId="56189307" w:rsidR="00721000" w:rsidRPr="00686FDC" w:rsidRDefault="7C9684B0" w:rsidP="7C9684B0">
      <w:pPr>
        <w:ind w:left="720"/>
        <w:rPr>
          <w:szCs w:val="20"/>
        </w:rPr>
      </w:pPr>
      <w:r w:rsidRPr="7C9684B0">
        <w:rPr>
          <w:rFonts w:ascii="Calibri" w:eastAsia="Calibri" w:hAnsi="Calibri" w:cs="Calibri"/>
          <w:sz w:val="24"/>
        </w:rPr>
        <w:t>b)</w:t>
      </w:r>
      <w:r w:rsidRPr="7C9684B0"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r w:rsidRPr="7C9684B0">
        <w:rPr>
          <w:rFonts w:ascii="Calibri" w:eastAsia="Calibri" w:hAnsi="Calibri" w:cs="Calibri"/>
          <w:sz w:val="24"/>
        </w:rPr>
        <w:t>We don’t really advertise this, but as long as proposers contact our office, and provide compelling justification, it will be considered.</w:t>
      </w:r>
    </w:p>
    <w:p w14:paraId="69E8CB86" w14:textId="36260F9E" w:rsidR="00721000" w:rsidRPr="00686FDC" w:rsidRDefault="7C9684B0" w:rsidP="7C9684B0">
      <w:pPr>
        <w:ind w:left="-360"/>
        <w:rPr>
          <w:szCs w:val="20"/>
        </w:rPr>
      </w:pPr>
      <w:r w:rsidRPr="7C9684B0">
        <w:rPr>
          <w:rFonts w:ascii="Calibri" w:eastAsia="Calibri" w:hAnsi="Calibri" w:cs="Calibri"/>
          <w:sz w:val="24"/>
        </w:rPr>
        <w:t xml:space="preserve"> </w:t>
      </w:r>
    </w:p>
    <w:p w14:paraId="36F97680" w14:textId="14E5B71A" w:rsidR="00721000" w:rsidRPr="00686FDC" w:rsidRDefault="7C9684B0" w:rsidP="7C9684B0">
      <w:pPr>
        <w:ind w:left="360"/>
        <w:rPr>
          <w:szCs w:val="20"/>
        </w:rPr>
      </w:pPr>
      <w:r w:rsidRPr="7C9684B0">
        <w:rPr>
          <w:rFonts w:ascii="Calibri" w:eastAsia="Calibri" w:hAnsi="Calibri" w:cs="Calibri"/>
          <w:sz w:val="24"/>
        </w:rPr>
        <w:t xml:space="preserve">      2.</w:t>
      </w:r>
      <w:r w:rsidRPr="7C9684B0"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r w:rsidRPr="7C9684B0">
        <w:rPr>
          <w:rFonts w:ascii="Calibri" w:eastAsia="Calibri" w:hAnsi="Calibri" w:cs="Calibri"/>
          <w:sz w:val="24"/>
        </w:rPr>
        <w:t>The proposer was requested to follow the instructions for this type of request:</w:t>
      </w:r>
    </w:p>
    <w:p w14:paraId="2C9F5F82" w14:textId="578A6D0C" w:rsidR="00721000" w:rsidRPr="00686FDC" w:rsidRDefault="7C9684B0" w:rsidP="7C9684B0">
      <w:pPr>
        <w:ind w:left="1080"/>
        <w:rPr>
          <w:szCs w:val="20"/>
        </w:rPr>
      </w:pPr>
      <w:r w:rsidRPr="7C9684B0">
        <w:rPr>
          <w:rFonts w:ascii="Calibri" w:eastAsia="Calibri" w:hAnsi="Calibri" w:cs="Calibri"/>
          <w:sz w:val="24"/>
          <w:u w:val="single"/>
        </w:rPr>
        <w:t>C-2 Instructions</w:t>
      </w:r>
      <w:r w:rsidRPr="7C9684B0">
        <w:rPr>
          <w:rFonts w:ascii="Calibri" w:eastAsia="Calibri" w:hAnsi="Calibri" w:cs="Calibri"/>
          <w:sz w:val="24"/>
        </w:rPr>
        <w:t>:</w:t>
      </w:r>
    </w:p>
    <w:p w14:paraId="7669A49F" w14:textId="685EAA5F" w:rsidR="00721000" w:rsidRPr="00686FDC" w:rsidRDefault="7C9684B0" w:rsidP="7C9684B0">
      <w:pPr>
        <w:ind w:left="1440" w:firstLine="720"/>
        <w:rPr>
          <w:szCs w:val="20"/>
        </w:rPr>
      </w:pPr>
      <w:r w:rsidRPr="7C9684B0">
        <w:rPr>
          <w:rFonts w:ascii="Calibri" w:eastAsia="Calibri" w:hAnsi="Calibri" w:cs="Calibri"/>
          <w:sz w:val="24"/>
        </w:rPr>
        <w:t>1.</w:t>
      </w:r>
      <w:r w:rsidRPr="7C9684B0"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r w:rsidRPr="7C9684B0">
        <w:rPr>
          <w:rFonts w:ascii="Calibri" w:eastAsia="Calibri" w:hAnsi="Calibri" w:cs="Calibri"/>
          <w:sz w:val="24"/>
        </w:rPr>
        <w:t>Fill out one C-2 for the first course on your list of courses to be changed.</w:t>
      </w:r>
    </w:p>
    <w:p w14:paraId="2E61C437" w14:textId="538D0CCE" w:rsidR="00721000" w:rsidRPr="00686FDC" w:rsidRDefault="7C9684B0" w:rsidP="7C9684B0">
      <w:pPr>
        <w:ind w:left="1440" w:firstLine="720"/>
        <w:rPr>
          <w:szCs w:val="20"/>
        </w:rPr>
      </w:pPr>
      <w:r w:rsidRPr="7C9684B0">
        <w:rPr>
          <w:rFonts w:ascii="Calibri" w:eastAsia="Calibri" w:hAnsi="Calibri" w:cs="Calibri"/>
          <w:sz w:val="24"/>
        </w:rPr>
        <w:t>2.</w:t>
      </w:r>
      <w:r w:rsidRPr="7C9684B0"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r w:rsidRPr="7C9684B0">
        <w:rPr>
          <w:rFonts w:ascii="Calibri" w:eastAsia="Calibri" w:hAnsi="Calibri" w:cs="Calibri"/>
          <w:sz w:val="24"/>
        </w:rPr>
        <w:t>In field #3 (Course Title), enter “Prefix Changes - EDUC to EDRL” in front of the Course Title</w:t>
      </w:r>
    </w:p>
    <w:p w14:paraId="4D8E569A" w14:textId="57A025DC" w:rsidR="00721000" w:rsidRPr="00686FDC" w:rsidRDefault="7C9684B0" w:rsidP="7C9684B0">
      <w:pPr>
        <w:ind w:left="1800"/>
        <w:rPr>
          <w:szCs w:val="20"/>
        </w:rPr>
      </w:pPr>
      <w:r w:rsidRPr="7C9684B0">
        <w:rPr>
          <w:rFonts w:ascii="Calibri" w:eastAsia="Calibri" w:hAnsi="Calibri" w:cs="Calibri"/>
          <w:sz w:val="24"/>
        </w:rPr>
        <w:t>3.</w:t>
      </w:r>
      <w:r w:rsidRPr="7C9684B0"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r w:rsidRPr="7C9684B0">
        <w:rPr>
          <w:rFonts w:ascii="Calibri" w:eastAsia="Calibri" w:hAnsi="Calibri" w:cs="Calibri"/>
          <w:sz w:val="24"/>
        </w:rPr>
        <w:t>In field #9 (Reasons for changing this course), after the justification statement, list all the EDUC courses that required this change.</w:t>
      </w:r>
    </w:p>
    <w:p w14:paraId="2AC628CF" w14:textId="426D3070" w:rsidR="00721000" w:rsidRPr="00686FDC" w:rsidRDefault="7C9684B0" w:rsidP="7C9684B0">
      <w:pPr>
        <w:ind w:left="1440" w:firstLine="720"/>
        <w:rPr>
          <w:szCs w:val="20"/>
        </w:rPr>
      </w:pPr>
      <w:r w:rsidRPr="7C9684B0">
        <w:rPr>
          <w:rFonts w:ascii="Calibri" w:eastAsia="Calibri" w:hAnsi="Calibri" w:cs="Calibri"/>
          <w:sz w:val="24"/>
        </w:rPr>
        <w:t>4.</w:t>
      </w:r>
      <w:r w:rsidRPr="7C9684B0"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r w:rsidRPr="7C9684B0">
        <w:rPr>
          <w:rFonts w:ascii="Calibri" w:eastAsia="Calibri" w:hAnsi="Calibri" w:cs="Calibri"/>
          <w:sz w:val="24"/>
        </w:rPr>
        <w:t>You must indicate that this is the only change for all the courses in the list.</w:t>
      </w:r>
    </w:p>
    <w:p w14:paraId="0CFF9346" w14:textId="1A050E57" w:rsidR="00721000" w:rsidRPr="00686FDC" w:rsidRDefault="7C9684B0" w:rsidP="7C9684B0">
      <w:pPr>
        <w:ind w:left="1080"/>
        <w:rPr>
          <w:szCs w:val="20"/>
        </w:rPr>
      </w:pPr>
      <w:r w:rsidRPr="7C9684B0">
        <w:rPr>
          <w:rFonts w:ascii="Calibri" w:eastAsia="Calibri" w:hAnsi="Calibri" w:cs="Calibri"/>
          <w:sz w:val="24"/>
          <w:u w:val="single"/>
        </w:rPr>
        <w:t>P-2 Instructions</w:t>
      </w:r>
      <w:r w:rsidRPr="7C9684B0">
        <w:rPr>
          <w:rFonts w:ascii="Calibri" w:eastAsia="Calibri" w:hAnsi="Calibri" w:cs="Calibri"/>
          <w:sz w:val="24"/>
        </w:rPr>
        <w:t>:</w:t>
      </w:r>
    </w:p>
    <w:p w14:paraId="4817DC9E" w14:textId="19B1D87E" w:rsidR="00721000" w:rsidRPr="00686FDC" w:rsidRDefault="7C9684B0" w:rsidP="7C9684B0">
      <w:pPr>
        <w:ind w:left="1800"/>
        <w:rPr>
          <w:szCs w:val="20"/>
        </w:rPr>
      </w:pPr>
      <w:r w:rsidRPr="7C9684B0">
        <w:rPr>
          <w:rFonts w:ascii="Calibri" w:eastAsia="Calibri" w:hAnsi="Calibri" w:cs="Calibri"/>
          <w:sz w:val="24"/>
        </w:rPr>
        <w:t>1.</w:t>
      </w:r>
      <w:r w:rsidRPr="7C9684B0"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r w:rsidRPr="7C9684B0">
        <w:rPr>
          <w:rFonts w:ascii="Calibri" w:eastAsia="Calibri" w:hAnsi="Calibri" w:cs="Calibri"/>
          <w:sz w:val="24"/>
        </w:rPr>
        <w:t xml:space="preserve">Please submit a marked up catalog copy of the program listing.  [ see </w:t>
      </w:r>
      <w:hyperlink r:id="rId11">
        <w:r w:rsidRPr="7C9684B0">
          <w:rPr>
            <w:rStyle w:val="Hyperlink"/>
            <w:rFonts w:ascii="Calibri" w:eastAsia="Calibri" w:hAnsi="Calibri" w:cs="Calibri"/>
            <w:color w:val="800080"/>
            <w:sz w:val="24"/>
          </w:rPr>
          <w:t>How to Submit Catalog Copy Changes (for a P-2)</w:t>
        </w:r>
      </w:hyperlink>
      <w:r w:rsidRPr="7C9684B0">
        <w:rPr>
          <w:rFonts w:ascii="Calibri" w:eastAsia="Calibri" w:hAnsi="Calibri" w:cs="Calibri"/>
          <w:color w:val="800080"/>
          <w:sz w:val="24"/>
        </w:rPr>
        <w:t xml:space="preserve"> ]</w:t>
      </w:r>
    </w:p>
    <w:p w14:paraId="4CEAB7CD" w14:textId="5BFD6A82" w:rsidR="00721000" w:rsidRPr="00686FDC" w:rsidRDefault="7C9684B0" w:rsidP="7C9684B0">
      <w:pPr>
        <w:ind w:left="1800"/>
        <w:rPr>
          <w:szCs w:val="20"/>
        </w:rPr>
      </w:pPr>
      <w:r w:rsidRPr="7C9684B0">
        <w:rPr>
          <w:rFonts w:ascii="Calibri" w:eastAsia="Calibri" w:hAnsi="Calibri" w:cs="Calibri"/>
          <w:sz w:val="24"/>
        </w:rPr>
        <w:t>2.</w:t>
      </w:r>
      <w:r w:rsidRPr="7C9684B0"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r w:rsidRPr="7C9684B0">
        <w:rPr>
          <w:rFonts w:ascii="Calibri" w:eastAsia="Calibri" w:hAnsi="Calibri" w:cs="Calibri"/>
          <w:sz w:val="24"/>
        </w:rPr>
        <w:t>In the “Brief Summary of purpose of this proposal, please indicate that this is the only change for all the courses in the list.</w:t>
      </w:r>
    </w:p>
    <w:p w14:paraId="4C981898" w14:textId="552BF893" w:rsidR="00721000" w:rsidRPr="00686FDC" w:rsidRDefault="7C9684B0" w:rsidP="7C9684B0">
      <w:pPr>
        <w:ind w:left="-360"/>
        <w:rPr>
          <w:szCs w:val="20"/>
        </w:rPr>
      </w:pPr>
      <w:r w:rsidRPr="7C9684B0">
        <w:rPr>
          <w:rFonts w:ascii="Calibri" w:eastAsia="Calibri" w:hAnsi="Calibri" w:cs="Calibri"/>
          <w:sz w:val="24"/>
        </w:rPr>
        <w:t xml:space="preserve"> </w:t>
      </w:r>
    </w:p>
    <w:p w14:paraId="170271A2" w14:textId="22D9405A" w:rsidR="00721000" w:rsidRPr="00686FDC" w:rsidRDefault="7C9684B0" w:rsidP="7C9684B0">
      <w:pPr>
        <w:ind w:firstLine="720"/>
        <w:rPr>
          <w:szCs w:val="20"/>
        </w:rPr>
      </w:pPr>
      <w:r w:rsidRPr="7C9684B0">
        <w:rPr>
          <w:rFonts w:ascii="Calibri" w:eastAsia="Calibri" w:hAnsi="Calibri" w:cs="Calibri"/>
          <w:sz w:val="24"/>
        </w:rPr>
        <w:t>--Criselda</w:t>
      </w:r>
    </w:p>
    <w:p w14:paraId="2CA4D259" w14:textId="77777777" w:rsidR="7C9684B0" w:rsidRDefault="7C9684B0" w:rsidP="7C9684B0"/>
    <w:p w14:paraId="39CBBBC7" w14:textId="01F32082" w:rsidR="00721000" w:rsidRPr="00686FDC" w:rsidRDefault="00721000" w:rsidP="7C9684B0">
      <w:pPr>
        <w:ind w:left="720"/>
      </w:pPr>
    </w:p>
    <w:p w14:paraId="1DAF8B8D" w14:textId="05E10777" w:rsidR="0F8BE7DB" w:rsidRDefault="7C9684B0" w:rsidP="7C9684B0">
      <w:pPr>
        <w:pStyle w:val="ListParagraph"/>
        <w:numPr>
          <w:ilvl w:val="0"/>
          <w:numId w:val="2"/>
        </w:numPr>
        <w:rPr>
          <w:szCs w:val="20"/>
        </w:rPr>
      </w:pPr>
      <w:r>
        <w:t xml:space="preserve">Also sent an email notifying CCC of the vacancy on CAPC for the School of Nursing. They will facilitate the process to help fill the role through the Dean’s office. </w:t>
      </w:r>
    </w:p>
    <w:p w14:paraId="2127196F" w14:textId="58A21F8E" w:rsidR="3090AB0C" w:rsidRDefault="3090AB0C" w:rsidP="3090AB0C">
      <w:pPr>
        <w:pStyle w:val="Heading1"/>
      </w:pPr>
    </w:p>
    <w:p w14:paraId="5FEA6474" w14:textId="10C5CC8F" w:rsidR="00721000" w:rsidRPr="00686FDC" w:rsidRDefault="00D73E88" w:rsidP="00692A0D">
      <w:pPr>
        <w:pStyle w:val="Heading1"/>
      </w:pPr>
      <w:r w:rsidRPr="00686FDC">
        <w:t>STANDING REP</w:t>
      </w:r>
      <w:r w:rsidR="00893357" w:rsidRPr="00686FDC">
        <w:t>ORT FROM C</w:t>
      </w:r>
      <w:r w:rsidRPr="00686FDC">
        <w:t xml:space="preserve">CC  </w:t>
      </w:r>
      <w:r w:rsidR="006D2D3C" w:rsidRPr="00686FDC">
        <w:tab/>
      </w:r>
      <w:r w:rsidR="006D2D3C" w:rsidRPr="76968EEE">
        <w:t>(</w:t>
      </w:r>
      <w:r w:rsidR="006D2D3C" w:rsidRPr="00686FDC">
        <w:t>Young</w:t>
      </w:r>
      <w:r w:rsidRPr="76968EEE">
        <w:t>)</w:t>
      </w:r>
    </w:p>
    <w:p w14:paraId="22A58D5D" w14:textId="3C28ED07" w:rsidR="007F309C" w:rsidRPr="00686FDC" w:rsidRDefault="00A80FA4" w:rsidP="00B95590">
      <w:pPr>
        <w:pStyle w:val="ListParagraph"/>
        <w:numPr>
          <w:ilvl w:val="0"/>
          <w:numId w:val="9"/>
        </w:numPr>
        <w:rPr>
          <w:szCs w:val="20"/>
        </w:rPr>
      </w:pPr>
      <w:r>
        <w:rPr>
          <w:szCs w:val="20"/>
        </w:rPr>
        <w:t>Young noted nothing of import.</w:t>
      </w:r>
      <w:r w:rsidR="00B1239C" w:rsidRPr="00686FDC">
        <w:rPr>
          <w:szCs w:val="20"/>
        </w:rPr>
        <w:t xml:space="preserve"> </w:t>
      </w:r>
    </w:p>
    <w:p w14:paraId="6602E776" w14:textId="77777777" w:rsidR="00692A0D" w:rsidRPr="00686FDC" w:rsidRDefault="00692A0D" w:rsidP="00692A0D">
      <w:pPr>
        <w:pStyle w:val="ListParagraph"/>
        <w:rPr>
          <w:szCs w:val="20"/>
        </w:rPr>
      </w:pPr>
    </w:p>
    <w:p w14:paraId="6DCF1548" w14:textId="6DC3EA7B" w:rsidR="00721000" w:rsidRPr="00686FDC" w:rsidRDefault="00D73E88" w:rsidP="00692A0D">
      <w:pPr>
        <w:pStyle w:val="Heading1"/>
      </w:pPr>
      <w:r w:rsidRPr="00686FDC">
        <w:t xml:space="preserve">STANDING REPORT FROM </w:t>
      </w:r>
      <w:r w:rsidR="00B1239C" w:rsidRPr="00686FDC">
        <w:t xml:space="preserve">UCC  </w:t>
      </w:r>
      <w:r w:rsidR="006D2D3C" w:rsidRPr="00686FDC">
        <w:tab/>
        <w:t>(Stuhr</w:t>
      </w:r>
      <w:r w:rsidRPr="00686FDC">
        <w:t>)</w:t>
      </w:r>
    </w:p>
    <w:p w14:paraId="6980C06B" w14:textId="6088815C" w:rsidR="00606155" w:rsidRDefault="76968EEE" w:rsidP="19EAC26D">
      <w:pPr>
        <w:pStyle w:val="ListParagraph"/>
        <w:numPr>
          <w:ilvl w:val="0"/>
          <w:numId w:val="9"/>
        </w:numPr>
      </w:pPr>
      <w:r>
        <w:t xml:space="preserve"> </w:t>
      </w:r>
      <w:r w:rsidR="00A80FA4">
        <w:t>Paul noted nothing of import.</w:t>
      </w:r>
    </w:p>
    <w:p w14:paraId="3E00A6BB" w14:textId="77777777" w:rsidR="00A80FA4" w:rsidRDefault="00A80FA4" w:rsidP="76968EEE">
      <w:pPr>
        <w:spacing w:line="259" w:lineRule="auto"/>
        <w:rPr>
          <w:b/>
          <w:bCs/>
        </w:rPr>
      </w:pPr>
    </w:p>
    <w:p w14:paraId="6872D684" w14:textId="6FD79F21" w:rsidR="76968EEE" w:rsidRDefault="76968EEE" w:rsidP="76968EEE">
      <w:pPr>
        <w:spacing w:line="259" w:lineRule="auto"/>
      </w:pPr>
      <w:r w:rsidRPr="76968EEE">
        <w:rPr>
          <w:b/>
          <w:bCs/>
        </w:rPr>
        <w:t>PREVIOUS ITEMS TO DISCUSS</w:t>
      </w:r>
    </w:p>
    <w:p w14:paraId="154FB687" w14:textId="3A82E0B7" w:rsidR="76968EEE" w:rsidRDefault="76968EEE" w:rsidP="7C9684B0">
      <w:pPr>
        <w:pStyle w:val="ListParagraph"/>
        <w:numPr>
          <w:ilvl w:val="0"/>
          <w:numId w:val="5"/>
        </w:numPr>
        <w:spacing w:line="259" w:lineRule="auto"/>
        <w:rPr>
          <w:szCs w:val="20"/>
        </w:rPr>
      </w:pPr>
    </w:p>
    <w:p w14:paraId="2F634937" w14:textId="77777777" w:rsidR="00137258" w:rsidRPr="00962609" w:rsidRDefault="00137258" w:rsidP="00962609"/>
    <w:p w14:paraId="53211F6F" w14:textId="3D110153" w:rsidR="00733A9F" w:rsidRDefault="2C1D4610" w:rsidP="00692A0D">
      <w:pPr>
        <w:pStyle w:val="Heading1"/>
      </w:pPr>
      <w:r>
        <w:t>ITEMS UNDER REVIEW:</w:t>
      </w:r>
    </w:p>
    <w:p w14:paraId="0BC45ED2" w14:textId="77777777" w:rsidR="00B8554B" w:rsidRPr="00962609" w:rsidRDefault="00B8554B" w:rsidP="006E1AB7">
      <w:pPr>
        <w:pBdr>
          <w:bottom w:val="single" w:sz="4" w:space="1" w:color="auto"/>
        </w:pBdr>
      </w:pPr>
    </w:p>
    <w:p w14:paraId="1C6C7047" w14:textId="3A344CBA" w:rsidR="3090AB0C" w:rsidRDefault="7C9684B0" w:rsidP="7C9684B0">
      <w:pPr>
        <w:pStyle w:val="Heading2"/>
        <w:rPr>
          <w:b w:val="0"/>
        </w:rPr>
      </w:pPr>
      <w:r>
        <w:t xml:space="preserve">EDUCATION </w:t>
      </w:r>
    </w:p>
    <w:p w14:paraId="58B6B5CC" w14:textId="36175328" w:rsidR="3090AB0C" w:rsidRDefault="3090AB0C" w:rsidP="3090AB0C">
      <w:pPr>
        <w:ind w:firstLine="720"/>
        <w:rPr>
          <w:b/>
          <w:bCs/>
        </w:rPr>
      </w:pPr>
    </w:p>
    <w:p w14:paraId="30F84E87" w14:textId="3A092395" w:rsidR="3090AB0C" w:rsidRPr="00A80FA4" w:rsidRDefault="1E020DCC" w:rsidP="1E020DCC">
      <w:pPr>
        <w:pStyle w:val="ListParagraph"/>
        <w:numPr>
          <w:ilvl w:val="0"/>
          <w:numId w:val="4"/>
        </w:numPr>
        <w:rPr>
          <w:szCs w:val="20"/>
        </w:rPr>
      </w:pPr>
      <w:r w:rsidRPr="1E020DCC">
        <w:rPr>
          <w:b/>
          <w:bCs/>
        </w:rPr>
        <w:t>EDUC 606 – prefix changes (c-2 form)</w:t>
      </w:r>
    </w:p>
    <w:p w14:paraId="0BA6E832" w14:textId="51954259" w:rsidR="00A80FA4" w:rsidRPr="00F5464C" w:rsidRDefault="00A80FA4" w:rsidP="00A80FA4">
      <w:pPr>
        <w:pStyle w:val="ListParagraph"/>
        <w:numPr>
          <w:ilvl w:val="1"/>
          <w:numId w:val="4"/>
        </w:numPr>
        <w:rPr>
          <w:szCs w:val="20"/>
        </w:rPr>
      </w:pPr>
      <w:r>
        <w:rPr>
          <w:bCs/>
        </w:rPr>
        <w:t>Reviewed email above from Criselda and committee will move forward accordingly.</w:t>
      </w:r>
    </w:p>
    <w:p w14:paraId="661F2F0A" w14:textId="010133E9" w:rsidR="00F5464C" w:rsidRPr="00F5464C" w:rsidRDefault="00F5464C" w:rsidP="00F5464C">
      <w:pPr>
        <w:pStyle w:val="ListParagraph"/>
        <w:numPr>
          <w:ilvl w:val="1"/>
          <w:numId w:val="4"/>
        </w:numPr>
        <w:rPr>
          <w:szCs w:val="20"/>
        </w:rPr>
      </w:pPr>
      <w:r>
        <w:rPr>
          <w:bCs/>
        </w:rPr>
        <w:t>Moved: Young</w:t>
      </w:r>
    </w:p>
    <w:p w14:paraId="26312619" w14:textId="56BD588B" w:rsidR="00F5464C" w:rsidRPr="00F5464C" w:rsidRDefault="00F5464C" w:rsidP="00F5464C">
      <w:pPr>
        <w:pStyle w:val="ListParagraph"/>
        <w:numPr>
          <w:ilvl w:val="1"/>
          <w:numId w:val="4"/>
        </w:numPr>
        <w:rPr>
          <w:szCs w:val="20"/>
        </w:rPr>
      </w:pPr>
      <w:r>
        <w:rPr>
          <w:bCs/>
        </w:rPr>
        <w:t>Seconded: Kang</w:t>
      </w:r>
    </w:p>
    <w:p w14:paraId="38FAA895" w14:textId="28BEACD9" w:rsidR="00F5464C" w:rsidRDefault="00F5464C" w:rsidP="00F5464C">
      <w:pPr>
        <w:pStyle w:val="ListParagraph"/>
        <w:numPr>
          <w:ilvl w:val="1"/>
          <w:numId w:val="4"/>
        </w:numPr>
        <w:rPr>
          <w:szCs w:val="20"/>
        </w:rPr>
      </w:pPr>
      <w:r>
        <w:rPr>
          <w:bCs/>
        </w:rPr>
        <w:t>Approved Unanimously</w:t>
      </w:r>
      <w:bookmarkStart w:id="0" w:name="_GoBack"/>
      <w:bookmarkEnd w:id="0"/>
    </w:p>
    <w:p w14:paraId="5987F09F" w14:textId="6C908B5E" w:rsidR="0D1FD339" w:rsidRDefault="0D1FD339" w:rsidP="00A80FA4">
      <w:pPr>
        <w:pBdr>
          <w:bottom w:val="single" w:sz="4" w:space="1" w:color="auto"/>
        </w:pBdr>
        <w:rPr>
          <w:rFonts w:ascii="Calibri" w:eastAsia="Calibri" w:hAnsi="Calibri" w:cs="Calibri"/>
          <w:i/>
          <w:iCs/>
          <w:sz w:val="24"/>
        </w:rPr>
      </w:pPr>
    </w:p>
    <w:p w14:paraId="55127185" w14:textId="6E2433EA" w:rsidR="006C2E81" w:rsidRDefault="22A711AA" w:rsidP="006C2E81">
      <w:pPr>
        <w:pStyle w:val="Heading2"/>
      </w:pPr>
      <w:r>
        <w:t xml:space="preserve">PUBLIC HEALTH </w:t>
      </w:r>
    </w:p>
    <w:p w14:paraId="0B8F3390" w14:textId="0FE0A005" w:rsidR="22A711AA" w:rsidRDefault="22A711AA" w:rsidP="3090AB0C">
      <w:pPr>
        <w:rPr>
          <w:b/>
          <w:bCs/>
        </w:rPr>
      </w:pPr>
    </w:p>
    <w:p w14:paraId="56C515F5" w14:textId="186FCB45" w:rsidR="00DD22DB" w:rsidRDefault="00DD22DB" w:rsidP="00A80FA4">
      <w:pPr>
        <w:pBdr>
          <w:bottom w:val="single" w:sz="4" w:space="1" w:color="auto"/>
        </w:pBdr>
        <w:rPr>
          <w:b/>
          <w:bCs/>
        </w:rPr>
      </w:pPr>
    </w:p>
    <w:p w14:paraId="370B6987" w14:textId="34D01C87" w:rsidR="1E020DCC" w:rsidRDefault="1E020DCC" w:rsidP="1E020DCC">
      <w:pPr>
        <w:pStyle w:val="Heading2"/>
      </w:pPr>
      <w:r>
        <w:t>SPEECH LANGUAGE PATHOLOGY</w:t>
      </w:r>
    </w:p>
    <w:p w14:paraId="46875B18" w14:textId="6C352D59" w:rsidR="1E020DCC" w:rsidRPr="00DF69E5" w:rsidRDefault="1E020DCC" w:rsidP="1E020DCC">
      <w:pPr>
        <w:pStyle w:val="ListParagraph"/>
        <w:numPr>
          <w:ilvl w:val="0"/>
          <w:numId w:val="1"/>
        </w:numPr>
        <w:rPr>
          <w:b/>
          <w:szCs w:val="20"/>
        </w:rPr>
      </w:pPr>
      <w:r w:rsidRPr="00DF69E5">
        <w:rPr>
          <w:b/>
        </w:rPr>
        <w:t>BS Speech Language Pathology (P-2 Form)</w:t>
      </w:r>
    </w:p>
    <w:p w14:paraId="4F19AC63" w14:textId="0C74103E" w:rsidR="00A80FA4" w:rsidRDefault="00DF69E5" w:rsidP="00A80FA4">
      <w:pPr>
        <w:pStyle w:val="ListParagraph"/>
        <w:numPr>
          <w:ilvl w:val="1"/>
          <w:numId w:val="1"/>
        </w:numPr>
        <w:rPr>
          <w:szCs w:val="20"/>
        </w:rPr>
      </w:pPr>
      <w:r>
        <w:rPr>
          <w:szCs w:val="20"/>
        </w:rPr>
        <w:t>Moved: Kang</w:t>
      </w:r>
    </w:p>
    <w:p w14:paraId="5B9FCADA" w14:textId="7E6D0640" w:rsidR="00DF69E5" w:rsidRDefault="00DF69E5" w:rsidP="00A80FA4">
      <w:pPr>
        <w:pStyle w:val="ListParagraph"/>
        <w:numPr>
          <w:ilvl w:val="1"/>
          <w:numId w:val="1"/>
        </w:numPr>
        <w:rPr>
          <w:szCs w:val="20"/>
        </w:rPr>
      </w:pPr>
      <w:r>
        <w:rPr>
          <w:szCs w:val="20"/>
        </w:rPr>
        <w:t>Seconded: Garza</w:t>
      </w:r>
    </w:p>
    <w:p w14:paraId="3795C467" w14:textId="0DDA1BDA" w:rsidR="00DF69E5" w:rsidRDefault="00DF69E5" w:rsidP="00A80FA4">
      <w:pPr>
        <w:pStyle w:val="ListParagraph"/>
        <w:numPr>
          <w:ilvl w:val="1"/>
          <w:numId w:val="1"/>
        </w:numPr>
        <w:rPr>
          <w:szCs w:val="20"/>
        </w:rPr>
      </w:pPr>
      <w:r>
        <w:rPr>
          <w:szCs w:val="20"/>
        </w:rPr>
        <w:lastRenderedPageBreak/>
        <w:t>Approved Unanimously</w:t>
      </w:r>
    </w:p>
    <w:p w14:paraId="7E488929" w14:textId="34E57A6E" w:rsidR="1E020DCC" w:rsidRPr="00DF69E5" w:rsidRDefault="1E020DCC" w:rsidP="1E020DCC">
      <w:pPr>
        <w:pStyle w:val="ListParagraph"/>
        <w:numPr>
          <w:ilvl w:val="0"/>
          <w:numId w:val="1"/>
        </w:numPr>
        <w:rPr>
          <w:b/>
          <w:szCs w:val="20"/>
        </w:rPr>
      </w:pPr>
      <w:r w:rsidRPr="00DF69E5">
        <w:rPr>
          <w:b/>
        </w:rPr>
        <w:t>SLP</w:t>
      </w:r>
      <w:r w:rsidR="00A80FA4" w:rsidRPr="00DF69E5">
        <w:rPr>
          <w:b/>
        </w:rPr>
        <w:t xml:space="preserve"> 495 Capstone Course (C-2 Form)</w:t>
      </w:r>
    </w:p>
    <w:p w14:paraId="6296906C" w14:textId="0ECD11EB" w:rsidR="00A80FA4" w:rsidRDefault="00A80FA4" w:rsidP="00A80FA4">
      <w:pPr>
        <w:pStyle w:val="ListParagraph"/>
        <w:numPr>
          <w:ilvl w:val="1"/>
          <w:numId w:val="1"/>
        </w:numPr>
        <w:rPr>
          <w:szCs w:val="20"/>
        </w:rPr>
      </w:pPr>
      <w:r>
        <w:rPr>
          <w:szCs w:val="20"/>
        </w:rPr>
        <w:t>After general discussion and minor changes updated to the document during the meeting, the committee decided to approve.</w:t>
      </w:r>
    </w:p>
    <w:p w14:paraId="4D5D1DC2" w14:textId="42AD42BB" w:rsidR="00A80FA4" w:rsidRDefault="00A80FA4" w:rsidP="00A80FA4">
      <w:pPr>
        <w:pStyle w:val="ListParagraph"/>
        <w:numPr>
          <w:ilvl w:val="1"/>
          <w:numId w:val="1"/>
        </w:numPr>
        <w:rPr>
          <w:szCs w:val="20"/>
        </w:rPr>
      </w:pPr>
      <w:r>
        <w:rPr>
          <w:szCs w:val="20"/>
        </w:rPr>
        <w:t xml:space="preserve">Moved: Kang </w:t>
      </w:r>
    </w:p>
    <w:p w14:paraId="3109185D" w14:textId="63145EB3" w:rsidR="00A80FA4" w:rsidRDefault="00A80FA4" w:rsidP="00D74A01">
      <w:pPr>
        <w:pStyle w:val="ListParagraph"/>
        <w:numPr>
          <w:ilvl w:val="2"/>
          <w:numId w:val="1"/>
        </w:numPr>
        <w:rPr>
          <w:szCs w:val="20"/>
        </w:rPr>
      </w:pPr>
      <w:r>
        <w:rPr>
          <w:szCs w:val="20"/>
        </w:rPr>
        <w:t>Seconded: Young</w:t>
      </w:r>
    </w:p>
    <w:p w14:paraId="07A2B82D" w14:textId="62B0ACD8" w:rsidR="00A80FA4" w:rsidRDefault="00A80FA4" w:rsidP="00D74A01">
      <w:pPr>
        <w:pStyle w:val="ListParagraph"/>
        <w:numPr>
          <w:ilvl w:val="2"/>
          <w:numId w:val="1"/>
        </w:numPr>
        <w:rPr>
          <w:szCs w:val="20"/>
        </w:rPr>
      </w:pPr>
      <w:r>
        <w:rPr>
          <w:szCs w:val="20"/>
        </w:rPr>
        <w:t>Approved Unanimously</w:t>
      </w:r>
    </w:p>
    <w:p w14:paraId="501840F2" w14:textId="3EF04CEF" w:rsidR="00941A94" w:rsidRDefault="00941A94" w:rsidP="00A80FA4">
      <w:pPr>
        <w:rPr>
          <w:b/>
          <w:i/>
          <w:color w:val="FF0000"/>
          <w:szCs w:val="20"/>
        </w:rPr>
      </w:pPr>
    </w:p>
    <w:p w14:paraId="452297F2" w14:textId="77777777" w:rsidR="00A80FA4" w:rsidRDefault="00A80FA4" w:rsidP="00A80FA4">
      <w:pPr>
        <w:pBdr>
          <w:bottom w:val="single" w:sz="4" w:space="1" w:color="auto"/>
        </w:pBdr>
        <w:rPr>
          <w:b/>
          <w:i/>
          <w:color w:val="FF0000"/>
          <w:szCs w:val="20"/>
        </w:rPr>
      </w:pPr>
    </w:p>
    <w:p w14:paraId="3E492A3C" w14:textId="4973081E" w:rsidR="006C2E81" w:rsidRDefault="2C1D4610" w:rsidP="006C2E81">
      <w:pPr>
        <w:pStyle w:val="Heading2"/>
      </w:pPr>
      <w:r>
        <w:t xml:space="preserve">NURSING </w:t>
      </w:r>
    </w:p>
    <w:p w14:paraId="40E32774" w14:textId="77777777" w:rsidR="009E4017" w:rsidRDefault="009E4017" w:rsidP="002921DA">
      <w:pPr>
        <w:rPr>
          <w:szCs w:val="20"/>
        </w:rPr>
      </w:pPr>
    </w:p>
    <w:p w14:paraId="5BBA11DD" w14:textId="0C4C237B" w:rsidR="00941A94" w:rsidRPr="00D4706F" w:rsidRDefault="00941A94" w:rsidP="00A80FA4">
      <w:pPr>
        <w:pBdr>
          <w:bottom w:val="single" w:sz="4" w:space="1" w:color="auto"/>
        </w:pBdr>
        <w:rPr>
          <w:szCs w:val="20"/>
        </w:rPr>
      </w:pPr>
    </w:p>
    <w:p w14:paraId="5FF9D124" w14:textId="31EDD272" w:rsidR="00941A94" w:rsidRPr="00941A94" w:rsidRDefault="2915FD95" w:rsidP="00D4706F">
      <w:pPr>
        <w:pStyle w:val="Heading2"/>
      </w:pPr>
      <w:r>
        <w:t>KINESIOLOGY</w:t>
      </w:r>
    </w:p>
    <w:p w14:paraId="0D7D7CE7" w14:textId="3582052A" w:rsidR="2915FD95" w:rsidRDefault="2915FD95" w:rsidP="2915FD95">
      <w:pPr>
        <w:ind w:left="720"/>
        <w:rPr>
          <w:b/>
          <w:bCs/>
        </w:rPr>
      </w:pPr>
    </w:p>
    <w:p w14:paraId="1392FAE5" w14:textId="013EA9BB" w:rsidR="4391F162" w:rsidRPr="00DF69E5" w:rsidRDefault="1E020DCC" w:rsidP="00DF69E5">
      <w:pPr>
        <w:pStyle w:val="ListParagraph"/>
        <w:numPr>
          <w:ilvl w:val="0"/>
          <w:numId w:val="1"/>
        </w:numPr>
        <w:rPr>
          <w:b/>
        </w:rPr>
      </w:pPr>
      <w:r w:rsidRPr="00DF69E5">
        <w:rPr>
          <w:b/>
        </w:rPr>
        <w:t>Minor in Physical Education (New)</w:t>
      </w:r>
    </w:p>
    <w:p w14:paraId="5C02151E" w14:textId="6C8053B1" w:rsidR="00DF69E5" w:rsidRDefault="00DF69E5" w:rsidP="00DF69E5">
      <w:pPr>
        <w:pStyle w:val="ListParagraph"/>
        <w:numPr>
          <w:ilvl w:val="1"/>
          <w:numId w:val="1"/>
        </w:numPr>
      </w:pPr>
      <w:r>
        <w:t xml:space="preserve">Students in Kinesiology and in other departments may attain a minor in PE. </w:t>
      </w:r>
    </w:p>
    <w:p w14:paraId="12178D49" w14:textId="524BD140" w:rsidR="00DF69E5" w:rsidRDefault="00DF69E5" w:rsidP="00DF69E5">
      <w:pPr>
        <w:pStyle w:val="ListParagraph"/>
        <w:numPr>
          <w:ilvl w:val="1"/>
          <w:numId w:val="1"/>
        </w:numPr>
      </w:pPr>
      <w:r>
        <w:t>Item 8: Kang requested clarification regarding the ‘double counting’ of specific courses, i.e. KINE 311/304, and how at least 10 of the units had to be separate from the major.</w:t>
      </w:r>
    </w:p>
    <w:p w14:paraId="19326A6A" w14:textId="44FBF765" w:rsidR="00DF69E5" w:rsidRDefault="00DF69E5" w:rsidP="00DF69E5">
      <w:pPr>
        <w:pStyle w:val="ListParagraph"/>
        <w:numPr>
          <w:ilvl w:val="1"/>
          <w:numId w:val="1"/>
        </w:numPr>
      </w:pPr>
      <w:r>
        <w:t xml:space="preserve">Young asked about the interest level in a Minor in PE when the PE degree closed due to low student enrollment. </w:t>
      </w:r>
    </w:p>
    <w:p w14:paraId="114EA507" w14:textId="716E118A" w:rsidR="00DF69E5" w:rsidRDefault="00DF69E5" w:rsidP="00DF69E5">
      <w:pPr>
        <w:pStyle w:val="ListParagraph"/>
        <w:numPr>
          <w:ilvl w:val="2"/>
          <w:numId w:val="1"/>
        </w:numPr>
      </w:pPr>
      <w:r>
        <w:t>Stuhr explained that Kinesiology believes there is a need for several students each semester and aims to track the interest level to determine viability moving forward.</w:t>
      </w:r>
    </w:p>
    <w:p w14:paraId="26A3C0BD" w14:textId="73495925" w:rsidR="00DF69E5" w:rsidRDefault="00BB15FF" w:rsidP="00DF69E5">
      <w:pPr>
        <w:pStyle w:val="ListParagraph"/>
        <w:numPr>
          <w:ilvl w:val="1"/>
          <w:numId w:val="1"/>
        </w:numPr>
      </w:pPr>
      <w:r>
        <w:t>If minor is approved, Kinesiology is exploring making it a part of LS depth of study for a concentration.</w:t>
      </w:r>
    </w:p>
    <w:p w14:paraId="5FEDD301" w14:textId="5F8888F6" w:rsidR="00BB15FF" w:rsidRDefault="00BB15FF" w:rsidP="00DF69E5">
      <w:pPr>
        <w:pStyle w:val="ListParagraph"/>
        <w:numPr>
          <w:ilvl w:val="1"/>
          <w:numId w:val="1"/>
        </w:numPr>
      </w:pPr>
      <w:r>
        <w:t>Item 11: Spelling corrections for ‘this’ and ‘believe’.</w:t>
      </w:r>
    </w:p>
    <w:p w14:paraId="13FB36A9" w14:textId="2497B2AF" w:rsidR="00BB15FF" w:rsidRDefault="00BB15FF" w:rsidP="00DF69E5">
      <w:pPr>
        <w:pStyle w:val="ListParagraph"/>
        <w:numPr>
          <w:ilvl w:val="1"/>
          <w:numId w:val="1"/>
        </w:numPr>
      </w:pPr>
      <w:r>
        <w:t>Item 10: Spelling correction for ‘associate’.</w:t>
      </w:r>
    </w:p>
    <w:p w14:paraId="6AAEA476" w14:textId="3320CCB7" w:rsidR="00BB15FF" w:rsidRDefault="00BB15FF" w:rsidP="00DF69E5">
      <w:pPr>
        <w:pStyle w:val="ListParagraph"/>
        <w:numPr>
          <w:ilvl w:val="1"/>
          <w:numId w:val="1"/>
        </w:numPr>
      </w:pPr>
      <w:r>
        <w:t>Moved to Approve (w/corrections): Young</w:t>
      </w:r>
    </w:p>
    <w:p w14:paraId="0C5A65D8" w14:textId="6D7E9AE9" w:rsidR="00BB15FF" w:rsidRDefault="00BB15FF" w:rsidP="00D74A01">
      <w:pPr>
        <w:pStyle w:val="ListParagraph"/>
        <w:numPr>
          <w:ilvl w:val="2"/>
          <w:numId w:val="1"/>
        </w:numPr>
      </w:pPr>
      <w:r>
        <w:t>Second: Kang</w:t>
      </w:r>
    </w:p>
    <w:p w14:paraId="04C7749D" w14:textId="3D212483" w:rsidR="00BB15FF" w:rsidRPr="00DF69E5" w:rsidRDefault="00BB15FF" w:rsidP="00D74A01">
      <w:pPr>
        <w:pStyle w:val="ListParagraph"/>
        <w:numPr>
          <w:ilvl w:val="2"/>
          <w:numId w:val="1"/>
        </w:numPr>
      </w:pPr>
      <w:r>
        <w:t>Approved Unanimously with abstention by Stuhr</w:t>
      </w:r>
    </w:p>
    <w:p w14:paraId="4C135DF4" w14:textId="1FA45EB2" w:rsidR="1E020DCC" w:rsidRPr="00DF69E5" w:rsidRDefault="1E020DCC" w:rsidP="00DF69E5">
      <w:pPr>
        <w:pStyle w:val="ListParagraph"/>
        <w:numPr>
          <w:ilvl w:val="0"/>
          <w:numId w:val="1"/>
        </w:numPr>
        <w:rPr>
          <w:b/>
        </w:rPr>
      </w:pPr>
      <w:r w:rsidRPr="00DF69E5">
        <w:rPr>
          <w:b/>
        </w:rPr>
        <w:t>KINE 495A (C-2 form)</w:t>
      </w:r>
    </w:p>
    <w:p w14:paraId="2CF197FF" w14:textId="045C6D91" w:rsidR="001D270A" w:rsidRDefault="001D270A" w:rsidP="00DF69E5">
      <w:pPr>
        <w:pStyle w:val="ListParagraph"/>
        <w:numPr>
          <w:ilvl w:val="1"/>
          <w:numId w:val="1"/>
        </w:numPr>
      </w:pPr>
      <w:r>
        <w:t>Change purpose is to remove the requirement for specific course consent.</w:t>
      </w:r>
    </w:p>
    <w:p w14:paraId="3710C76D" w14:textId="68E3FC96" w:rsidR="001D270A" w:rsidRDefault="001D270A" w:rsidP="00DF69E5">
      <w:pPr>
        <w:pStyle w:val="ListParagraph"/>
        <w:numPr>
          <w:ilvl w:val="1"/>
          <w:numId w:val="1"/>
        </w:numPr>
      </w:pPr>
      <w:r>
        <w:t>Minor change in punctuation made during meeting to form.</w:t>
      </w:r>
    </w:p>
    <w:p w14:paraId="0D5DE714" w14:textId="164E59DE" w:rsidR="001D270A" w:rsidRDefault="001D270A" w:rsidP="001D270A">
      <w:pPr>
        <w:pStyle w:val="ListParagraph"/>
        <w:numPr>
          <w:ilvl w:val="1"/>
          <w:numId w:val="1"/>
        </w:numPr>
      </w:pPr>
      <w:r>
        <w:t xml:space="preserve">Item 11: Suggested removing last sentence as it is contradictory. Clarify the hours required. If 90 total, then 495B </w:t>
      </w:r>
      <w:r w:rsidR="00D74A01">
        <w:t xml:space="preserve">(2 units) </w:t>
      </w:r>
      <w:r>
        <w:t xml:space="preserve">should be 60 while 495A </w:t>
      </w:r>
      <w:r w:rsidR="00D74A01">
        <w:t xml:space="preserve">(1 unit) </w:t>
      </w:r>
      <w:r>
        <w:t>is 30.</w:t>
      </w:r>
      <w:r w:rsidR="00D74A01">
        <w:t xml:space="preserve"> 495C (non-accelerated for 3 units) would be 90.</w:t>
      </w:r>
    </w:p>
    <w:p w14:paraId="16BB30E1" w14:textId="77777777" w:rsidR="00D74A01" w:rsidRDefault="001D270A" w:rsidP="00D74A01">
      <w:pPr>
        <w:pStyle w:val="ListParagraph"/>
        <w:numPr>
          <w:ilvl w:val="1"/>
          <w:numId w:val="1"/>
        </w:numPr>
      </w:pPr>
      <w:r>
        <w:t>Sent back to Jeff Nessler to confirm intent and whether changes suggested by committee are acceptable/reflect accurately the change.</w:t>
      </w:r>
      <w:r w:rsidR="00BB15FF">
        <w:t xml:space="preserve"> </w:t>
      </w:r>
    </w:p>
    <w:p w14:paraId="1786DD80" w14:textId="76CFA35D" w:rsidR="00D74A01" w:rsidRDefault="00D74A01" w:rsidP="00D74A01">
      <w:pPr>
        <w:pStyle w:val="ListParagraph"/>
        <w:numPr>
          <w:ilvl w:val="1"/>
          <w:numId w:val="1"/>
        </w:numPr>
      </w:pPr>
      <w:r>
        <w:t>If resubmitted by Jeff Nessler with recommended changes, committee designated approval to Young to move form forward.</w:t>
      </w:r>
    </w:p>
    <w:p w14:paraId="2BEC42F4" w14:textId="77777777" w:rsidR="00D74A01" w:rsidRDefault="00D74A01" w:rsidP="00D74A01">
      <w:pPr>
        <w:pStyle w:val="ListParagraph"/>
        <w:numPr>
          <w:ilvl w:val="2"/>
          <w:numId w:val="1"/>
        </w:numPr>
      </w:pPr>
      <w:r>
        <w:t>Moved: Young</w:t>
      </w:r>
    </w:p>
    <w:p w14:paraId="21D1611C" w14:textId="77777777" w:rsidR="00D74A01" w:rsidRDefault="00D74A01" w:rsidP="00D74A01">
      <w:pPr>
        <w:pStyle w:val="ListParagraph"/>
        <w:numPr>
          <w:ilvl w:val="2"/>
          <w:numId w:val="1"/>
        </w:numPr>
      </w:pPr>
      <w:r>
        <w:t>Seconded: Garza</w:t>
      </w:r>
    </w:p>
    <w:p w14:paraId="7FD19D70" w14:textId="4BAE9972" w:rsidR="00DF69E5" w:rsidRPr="00DF69E5" w:rsidRDefault="00D74A01" w:rsidP="00D74A01">
      <w:pPr>
        <w:pStyle w:val="ListParagraph"/>
        <w:numPr>
          <w:ilvl w:val="2"/>
          <w:numId w:val="1"/>
        </w:numPr>
      </w:pPr>
      <w:r>
        <w:t xml:space="preserve">Approved Unanimously </w:t>
      </w:r>
    </w:p>
    <w:p w14:paraId="223F0672" w14:textId="2791DC88" w:rsidR="1E020DCC" w:rsidRPr="00DF69E5" w:rsidRDefault="1E020DCC" w:rsidP="00DF69E5">
      <w:pPr>
        <w:pStyle w:val="ListParagraph"/>
        <w:numPr>
          <w:ilvl w:val="0"/>
          <w:numId w:val="1"/>
        </w:numPr>
        <w:rPr>
          <w:b/>
        </w:rPr>
      </w:pPr>
      <w:r w:rsidRPr="00DF69E5">
        <w:rPr>
          <w:b/>
        </w:rPr>
        <w:t>KINE 495B (C-2 form)</w:t>
      </w:r>
    </w:p>
    <w:p w14:paraId="221AFDF9" w14:textId="77777777" w:rsidR="001D270A" w:rsidRDefault="001D270A" w:rsidP="001D270A">
      <w:pPr>
        <w:pStyle w:val="ListParagraph"/>
        <w:numPr>
          <w:ilvl w:val="1"/>
          <w:numId w:val="1"/>
        </w:numPr>
      </w:pPr>
      <w:r>
        <w:t>Change purpose is to remove the requirement for specific course consent.</w:t>
      </w:r>
    </w:p>
    <w:p w14:paraId="709BB484" w14:textId="77777777" w:rsidR="00D74A01" w:rsidRDefault="001D270A" w:rsidP="00D74A01">
      <w:pPr>
        <w:pStyle w:val="ListParagraph"/>
        <w:numPr>
          <w:ilvl w:val="1"/>
          <w:numId w:val="1"/>
        </w:numPr>
      </w:pPr>
      <w:r>
        <w:t xml:space="preserve">Item 11: Suggested removing last sentence as it is contradictory. Clarify the hours required. If 90 total, </w:t>
      </w:r>
      <w:r w:rsidR="00D74A01">
        <w:t>then 495B (2 units) should be 60 while 495A (1 unit) is 30. 495C (non-accelerated for 3 units) would be 90.</w:t>
      </w:r>
    </w:p>
    <w:p w14:paraId="21C61736" w14:textId="1E1E47CD" w:rsidR="00DF69E5" w:rsidRDefault="001D270A" w:rsidP="004370A2">
      <w:pPr>
        <w:pStyle w:val="ListParagraph"/>
        <w:numPr>
          <w:ilvl w:val="1"/>
          <w:numId w:val="1"/>
        </w:numPr>
      </w:pPr>
      <w:r>
        <w:t>Sent back to Jeff Nessler to confirm intent and whether changes suggested by committee are acceptable/reflect accurately the change.</w:t>
      </w:r>
    </w:p>
    <w:p w14:paraId="64C4DD0D" w14:textId="77777777" w:rsidR="00D74A01" w:rsidRDefault="00D74A01" w:rsidP="00D74A01">
      <w:pPr>
        <w:pStyle w:val="ListParagraph"/>
        <w:numPr>
          <w:ilvl w:val="1"/>
          <w:numId w:val="1"/>
        </w:numPr>
      </w:pPr>
      <w:r>
        <w:t>If resubmitted by Jeff Nessler with recommended changes, committee designated approval to Young to move form forward.</w:t>
      </w:r>
    </w:p>
    <w:p w14:paraId="6F612B4A" w14:textId="77777777" w:rsidR="00D74A01" w:rsidRDefault="00D74A01" w:rsidP="00D74A01">
      <w:pPr>
        <w:pStyle w:val="ListParagraph"/>
        <w:numPr>
          <w:ilvl w:val="2"/>
          <w:numId w:val="1"/>
        </w:numPr>
      </w:pPr>
      <w:r>
        <w:t>Moved: Young</w:t>
      </w:r>
    </w:p>
    <w:p w14:paraId="7DC6A17A" w14:textId="77777777" w:rsidR="00D74A01" w:rsidRDefault="00D74A01" w:rsidP="00D74A01">
      <w:pPr>
        <w:pStyle w:val="ListParagraph"/>
        <w:numPr>
          <w:ilvl w:val="2"/>
          <w:numId w:val="1"/>
        </w:numPr>
      </w:pPr>
      <w:r>
        <w:t>Seconded: Garza</w:t>
      </w:r>
    </w:p>
    <w:p w14:paraId="0AB53527" w14:textId="6EB45752" w:rsidR="00D74A01" w:rsidRPr="00DF69E5" w:rsidRDefault="00D74A01" w:rsidP="00D74A01">
      <w:pPr>
        <w:pStyle w:val="ListParagraph"/>
        <w:numPr>
          <w:ilvl w:val="2"/>
          <w:numId w:val="1"/>
        </w:numPr>
      </w:pPr>
      <w:r>
        <w:t xml:space="preserve">Approved Unanimously </w:t>
      </w:r>
    </w:p>
    <w:p w14:paraId="0D4DE6DE" w14:textId="4775493C" w:rsidR="1E020DCC" w:rsidRPr="00DF69E5" w:rsidRDefault="1E020DCC" w:rsidP="00DF69E5">
      <w:pPr>
        <w:pStyle w:val="ListParagraph"/>
        <w:numPr>
          <w:ilvl w:val="0"/>
          <w:numId w:val="1"/>
        </w:numPr>
        <w:rPr>
          <w:b/>
        </w:rPr>
      </w:pPr>
      <w:r w:rsidRPr="00DF69E5">
        <w:rPr>
          <w:b/>
        </w:rPr>
        <w:t>KINE 495C (C-2 form)</w:t>
      </w:r>
    </w:p>
    <w:p w14:paraId="51DE4BD4" w14:textId="77777777" w:rsidR="001D270A" w:rsidRDefault="001D270A" w:rsidP="001D270A">
      <w:pPr>
        <w:pStyle w:val="ListParagraph"/>
        <w:numPr>
          <w:ilvl w:val="1"/>
          <w:numId w:val="1"/>
        </w:numPr>
      </w:pPr>
      <w:r>
        <w:t>Change purpose is to remove the requirement for specific course consent.</w:t>
      </w:r>
    </w:p>
    <w:p w14:paraId="580FD22A" w14:textId="244D123D" w:rsidR="001D270A" w:rsidRDefault="001D270A" w:rsidP="001D270A">
      <w:pPr>
        <w:pStyle w:val="ListParagraph"/>
        <w:numPr>
          <w:ilvl w:val="1"/>
          <w:numId w:val="1"/>
        </w:numPr>
      </w:pPr>
      <w:r>
        <w:t>Item 11: Suggested removing last sentence as it is contradictory.</w:t>
      </w:r>
      <w:r w:rsidR="00D74A01">
        <w:t xml:space="preserve"> Clarify the hours required. If 90 total, then 495B (2 units) should be 60 while 495A (1 unit) is 30. 495C (non-accelerated for 3 units) would be 90.</w:t>
      </w:r>
    </w:p>
    <w:p w14:paraId="79875BBC" w14:textId="3BC17950" w:rsidR="00DF69E5" w:rsidRDefault="001D270A" w:rsidP="001D270A">
      <w:pPr>
        <w:pStyle w:val="ListParagraph"/>
        <w:numPr>
          <w:ilvl w:val="1"/>
          <w:numId w:val="1"/>
        </w:numPr>
      </w:pPr>
      <w:r>
        <w:t>Sent back to Jeff Nessler to confirm intent and whether changes suggested by committee are acceptable/reflect accurately the change.</w:t>
      </w:r>
    </w:p>
    <w:p w14:paraId="219A4C7D" w14:textId="77777777" w:rsidR="00D74A01" w:rsidRDefault="00D74A01" w:rsidP="001D270A">
      <w:pPr>
        <w:pStyle w:val="ListParagraph"/>
        <w:numPr>
          <w:ilvl w:val="1"/>
          <w:numId w:val="1"/>
        </w:numPr>
      </w:pPr>
      <w:r>
        <w:lastRenderedPageBreak/>
        <w:t>If resubmitted by Jeff Nessler with recommended changes, committee designated approval to Young to move form forward.</w:t>
      </w:r>
    </w:p>
    <w:p w14:paraId="2600A119" w14:textId="77777777" w:rsidR="00D74A01" w:rsidRDefault="00D74A01" w:rsidP="00D74A01">
      <w:pPr>
        <w:pStyle w:val="ListParagraph"/>
        <w:numPr>
          <w:ilvl w:val="2"/>
          <w:numId w:val="1"/>
        </w:numPr>
      </w:pPr>
      <w:r>
        <w:t>Moved: Young</w:t>
      </w:r>
    </w:p>
    <w:p w14:paraId="67196EFD" w14:textId="77777777" w:rsidR="00D74A01" w:rsidRDefault="00D74A01" w:rsidP="00D74A01">
      <w:pPr>
        <w:pStyle w:val="ListParagraph"/>
        <w:numPr>
          <w:ilvl w:val="2"/>
          <w:numId w:val="1"/>
        </w:numPr>
      </w:pPr>
      <w:r>
        <w:t>Seconded: Garza</w:t>
      </w:r>
    </w:p>
    <w:p w14:paraId="0857D306" w14:textId="42049FE6" w:rsidR="00D74A01" w:rsidRPr="00DF69E5" w:rsidRDefault="00D74A01" w:rsidP="00D74A01">
      <w:pPr>
        <w:pStyle w:val="ListParagraph"/>
        <w:numPr>
          <w:ilvl w:val="2"/>
          <w:numId w:val="1"/>
        </w:numPr>
      </w:pPr>
      <w:r>
        <w:t xml:space="preserve">Approved Unanimously </w:t>
      </w:r>
    </w:p>
    <w:p w14:paraId="09FDF2FC" w14:textId="6E7EEE87" w:rsidR="007247E5" w:rsidRPr="007247E5" w:rsidRDefault="76968EEE" w:rsidP="76968EEE">
      <w:pPr>
        <w:rPr>
          <w:i/>
          <w:iCs/>
        </w:rPr>
      </w:pPr>
      <w:r w:rsidRPr="76968EEE">
        <w:rPr>
          <w:i/>
          <w:iCs/>
        </w:rPr>
        <w:t xml:space="preserve">  </w:t>
      </w:r>
    </w:p>
    <w:p w14:paraId="7C200088" w14:textId="57DCA67C" w:rsidR="1E020DCC" w:rsidRDefault="1E020DCC" w:rsidP="1E020DCC"/>
    <w:p w14:paraId="67D0643A" w14:textId="0662D7C9" w:rsidR="00D73E88" w:rsidRPr="00686FDC" w:rsidRDefault="00D73E88" w:rsidP="00692A0D">
      <w:pPr>
        <w:pStyle w:val="Heading1"/>
      </w:pPr>
      <w:r w:rsidRPr="0AE82A65">
        <w:rPr>
          <w:rStyle w:val="Heading1Char"/>
          <w:b/>
          <w:bCs/>
        </w:rPr>
        <w:t>ADJOURNMENT</w:t>
      </w:r>
      <w:r w:rsidR="00275D4A" w:rsidRPr="0AE82A65">
        <w:rPr>
          <w:rStyle w:val="Heading1Char"/>
          <w:b/>
          <w:bCs/>
        </w:rPr>
        <w:t xml:space="preserve">:  </w:t>
      </w:r>
      <w:r w:rsidR="00D74A01">
        <w:rPr>
          <w:rStyle w:val="Heading1Char"/>
          <w:b/>
          <w:bCs/>
        </w:rPr>
        <w:t>3:52</w:t>
      </w:r>
      <w:r w:rsidRPr="00686FDC">
        <w:tab/>
      </w:r>
      <w:r w:rsidRPr="67B67F52">
        <w:t>(</w:t>
      </w:r>
      <w:r w:rsidRPr="6E786C4C">
        <w:t>Young</w:t>
      </w:r>
      <w:r w:rsidRPr="67B67F52">
        <w:t xml:space="preserve">) </w:t>
      </w:r>
    </w:p>
    <w:p w14:paraId="477517D7" w14:textId="77777777" w:rsidR="00331AD9" w:rsidRPr="00686FDC" w:rsidRDefault="00331AD9" w:rsidP="00EA17D4">
      <w:pPr>
        <w:rPr>
          <w:szCs w:val="20"/>
        </w:rPr>
      </w:pPr>
    </w:p>
    <w:p w14:paraId="109393E5" w14:textId="7E59A008" w:rsidR="005A439F" w:rsidRPr="0038472E" w:rsidRDefault="2C1D4610" w:rsidP="0038472E">
      <w:pPr>
        <w:pStyle w:val="Heading1"/>
      </w:pPr>
      <w:r>
        <w:t xml:space="preserve">NEXT MEETINGS </w:t>
      </w:r>
    </w:p>
    <w:p w14:paraId="489E911E" w14:textId="20F3374C" w:rsidR="005A439F" w:rsidRDefault="2C1D4610" w:rsidP="0AE82A65">
      <w:pPr>
        <w:pStyle w:val="ListParagraph"/>
        <w:numPr>
          <w:ilvl w:val="0"/>
          <w:numId w:val="12"/>
        </w:numPr>
      </w:pPr>
      <w:r>
        <w:t>Fall Dates:</w:t>
      </w:r>
    </w:p>
    <w:p w14:paraId="3066BE5C" w14:textId="4ED53AC1" w:rsidR="00D509CE" w:rsidRDefault="11894486" w:rsidP="0AE82A65">
      <w:pPr>
        <w:pStyle w:val="ListParagraph"/>
        <w:numPr>
          <w:ilvl w:val="1"/>
          <w:numId w:val="12"/>
        </w:numPr>
      </w:pPr>
      <w:r>
        <w:t>September 12, 2018</w:t>
      </w:r>
    </w:p>
    <w:p w14:paraId="6530ED45" w14:textId="57231B67" w:rsidR="007247E5" w:rsidRDefault="11894486" w:rsidP="0AE82A65">
      <w:pPr>
        <w:pStyle w:val="ListParagraph"/>
        <w:numPr>
          <w:ilvl w:val="1"/>
          <w:numId w:val="12"/>
        </w:numPr>
      </w:pPr>
      <w:r>
        <w:t xml:space="preserve">3:30 – 4:30 p.m. </w:t>
      </w:r>
    </w:p>
    <w:p w14:paraId="7A62233D" w14:textId="78112BF0" w:rsidR="00B73805" w:rsidRDefault="11894486" w:rsidP="0AE82A65">
      <w:pPr>
        <w:pStyle w:val="ListParagraph"/>
        <w:numPr>
          <w:ilvl w:val="1"/>
          <w:numId w:val="12"/>
        </w:numPr>
      </w:pPr>
      <w:r>
        <w:t>September 26, 2018</w:t>
      </w:r>
    </w:p>
    <w:p w14:paraId="45CF992A" w14:textId="21C0577A" w:rsidR="00B73805" w:rsidRDefault="11894486" w:rsidP="0AE82A65">
      <w:pPr>
        <w:pStyle w:val="ListParagraph"/>
        <w:numPr>
          <w:ilvl w:val="1"/>
          <w:numId w:val="12"/>
        </w:numPr>
      </w:pPr>
      <w:r>
        <w:t>3:30 – 4:30 p.m.</w:t>
      </w:r>
    </w:p>
    <w:p w14:paraId="6AE899B7" w14:textId="2E9235D6" w:rsidR="00B73805" w:rsidRDefault="11894486" w:rsidP="0AE82A65">
      <w:pPr>
        <w:pStyle w:val="ListParagraph"/>
        <w:numPr>
          <w:ilvl w:val="1"/>
          <w:numId w:val="12"/>
        </w:numPr>
      </w:pPr>
      <w:r>
        <w:t>October 10, 2018</w:t>
      </w:r>
    </w:p>
    <w:p w14:paraId="3A282756" w14:textId="09E01445" w:rsidR="00B73805" w:rsidRDefault="11894486" w:rsidP="0AE82A65">
      <w:pPr>
        <w:pStyle w:val="ListParagraph"/>
        <w:numPr>
          <w:ilvl w:val="1"/>
          <w:numId w:val="12"/>
        </w:numPr>
      </w:pPr>
      <w:r>
        <w:t>3:30 – 4:30 p.m.</w:t>
      </w:r>
    </w:p>
    <w:p w14:paraId="74764792" w14:textId="275AA272" w:rsidR="00B73805" w:rsidRDefault="11894486" w:rsidP="0AE82A65">
      <w:pPr>
        <w:pStyle w:val="ListParagraph"/>
        <w:numPr>
          <w:ilvl w:val="1"/>
          <w:numId w:val="12"/>
        </w:numPr>
      </w:pPr>
      <w:r>
        <w:t>October 24, 2018</w:t>
      </w:r>
    </w:p>
    <w:p w14:paraId="5B16BCBD" w14:textId="2A8F7BD2" w:rsidR="00B73805" w:rsidRDefault="11894486" w:rsidP="0AE82A65">
      <w:pPr>
        <w:pStyle w:val="ListParagraph"/>
        <w:numPr>
          <w:ilvl w:val="1"/>
          <w:numId w:val="12"/>
        </w:numPr>
      </w:pPr>
      <w:r>
        <w:t>3:30 – 4:30 p.m.</w:t>
      </w:r>
    </w:p>
    <w:p w14:paraId="5D8DF404" w14:textId="0BEDBEE0" w:rsidR="00B73805" w:rsidRDefault="11894486" w:rsidP="0AE82A65">
      <w:pPr>
        <w:pStyle w:val="ListParagraph"/>
        <w:numPr>
          <w:ilvl w:val="1"/>
          <w:numId w:val="12"/>
        </w:numPr>
      </w:pPr>
      <w:r>
        <w:t>November 14, 2018 - Confirmed change</w:t>
      </w:r>
    </w:p>
    <w:p w14:paraId="1F14D769" w14:textId="73DA47F8" w:rsidR="00B73805" w:rsidRDefault="11894486" w:rsidP="0AE82A65">
      <w:pPr>
        <w:pStyle w:val="ListParagraph"/>
        <w:numPr>
          <w:ilvl w:val="1"/>
          <w:numId w:val="12"/>
        </w:numPr>
      </w:pPr>
      <w:r>
        <w:t>3:30 – 4:30 p.m.</w:t>
      </w:r>
    </w:p>
    <w:p w14:paraId="6E10F534" w14:textId="58E2B55C" w:rsidR="11894486" w:rsidRDefault="11894486" w:rsidP="11894486">
      <w:pPr>
        <w:pStyle w:val="ListParagraph"/>
        <w:numPr>
          <w:ilvl w:val="1"/>
          <w:numId w:val="12"/>
        </w:numPr>
        <w:spacing w:line="259" w:lineRule="auto"/>
        <w:rPr>
          <w:szCs w:val="20"/>
        </w:rPr>
      </w:pPr>
      <w:r>
        <w:t>November 28, 2018 – Confirmed change date/time</w:t>
      </w:r>
    </w:p>
    <w:p w14:paraId="07AC89D7" w14:textId="38A735C2" w:rsidR="00137258" w:rsidRPr="00D74A01" w:rsidRDefault="11894486" w:rsidP="009837AD">
      <w:pPr>
        <w:pStyle w:val="ListParagraph"/>
        <w:numPr>
          <w:ilvl w:val="1"/>
          <w:numId w:val="12"/>
        </w:numPr>
        <w:rPr>
          <w:szCs w:val="20"/>
        </w:rPr>
      </w:pPr>
      <w:r>
        <w:t>3 – 4 p.m.</w:t>
      </w:r>
    </w:p>
    <w:sectPr w:rsidR="00137258" w:rsidRPr="00D74A01" w:rsidSect="00D92FFB">
      <w:pgSz w:w="12240" w:h="15840"/>
      <w:pgMar w:top="864" w:right="1080" w:bottom="864" w:left="108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2EF4F9" w14:textId="77777777" w:rsidR="00804292" w:rsidRDefault="00804292" w:rsidP="006B568E">
      <w:r>
        <w:separator/>
      </w:r>
    </w:p>
  </w:endnote>
  <w:endnote w:type="continuationSeparator" w:id="0">
    <w:p w14:paraId="2C4934D6" w14:textId="77777777" w:rsidR="00804292" w:rsidRDefault="00804292" w:rsidP="006B5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7AE67F" w14:textId="77777777" w:rsidR="00804292" w:rsidRDefault="00804292" w:rsidP="006B568E">
      <w:r>
        <w:separator/>
      </w:r>
    </w:p>
  </w:footnote>
  <w:footnote w:type="continuationSeparator" w:id="0">
    <w:p w14:paraId="3C3A89D9" w14:textId="77777777" w:rsidR="00804292" w:rsidRDefault="00804292" w:rsidP="006B56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11E23"/>
    <w:multiLevelType w:val="hybridMultilevel"/>
    <w:tmpl w:val="1ED89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21DC1"/>
    <w:multiLevelType w:val="hybridMultilevel"/>
    <w:tmpl w:val="7C10FDB2"/>
    <w:lvl w:ilvl="0" w:tplc="4BF6A3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92C3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F0A4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D411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C2A8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2067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0602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5680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22BA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F5B3F"/>
    <w:multiLevelType w:val="hybridMultilevel"/>
    <w:tmpl w:val="7D943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B4C55"/>
    <w:multiLevelType w:val="hybridMultilevel"/>
    <w:tmpl w:val="C11E1A4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56F5876"/>
    <w:multiLevelType w:val="hybridMultilevel"/>
    <w:tmpl w:val="BC00FCE6"/>
    <w:lvl w:ilvl="0" w:tplc="04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5" w15:restartNumberingAfterBreak="0">
    <w:nsid w:val="27FE7234"/>
    <w:multiLevelType w:val="hybridMultilevel"/>
    <w:tmpl w:val="1C6CD50C"/>
    <w:lvl w:ilvl="0" w:tplc="B9ACA2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10FA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0ED3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4041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7031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EE13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6225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30D4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148DB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70453A"/>
    <w:multiLevelType w:val="hybridMultilevel"/>
    <w:tmpl w:val="E7261D74"/>
    <w:lvl w:ilvl="0" w:tplc="676AE0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F25B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261A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F26B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A8FB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D256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5811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106D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4469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E51E2B"/>
    <w:multiLevelType w:val="hybridMultilevel"/>
    <w:tmpl w:val="E598B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8B4EB3"/>
    <w:multiLevelType w:val="hybridMultilevel"/>
    <w:tmpl w:val="EE3AD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A95B64"/>
    <w:multiLevelType w:val="hybridMultilevel"/>
    <w:tmpl w:val="A8E25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EC0DF1"/>
    <w:multiLevelType w:val="hybridMultilevel"/>
    <w:tmpl w:val="23AA7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971F74"/>
    <w:multiLevelType w:val="hybridMultilevel"/>
    <w:tmpl w:val="16C4C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522472"/>
    <w:multiLevelType w:val="hybridMultilevel"/>
    <w:tmpl w:val="6FD01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563379"/>
    <w:multiLevelType w:val="hybridMultilevel"/>
    <w:tmpl w:val="C03C5084"/>
    <w:lvl w:ilvl="0" w:tplc="5C14CC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32887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0447C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2E8C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FA5B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FEDF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C845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B856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AA80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0F74A3"/>
    <w:multiLevelType w:val="hybridMultilevel"/>
    <w:tmpl w:val="A728504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1BD5611"/>
    <w:multiLevelType w:val="hybridMultilevel"/>
    <w:tmpl w:val="30E89942"/>
    <w:lvl w:ilvl="0" w:tplc="03E840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56E2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1EB2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E84C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D8E2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72BA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9E86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4678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AED0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533E99"/>
    <w:multiLevelType w:val="hybridMultilevel"/>
    <w:tmpl w:val="6C881F38"/>
    <w:lvl w:ilvl="0" w:tplc="00D413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701E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18C7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1E82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3226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AC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0AE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4CDC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CCF7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C41CE2"/>
    <w:multiLevelType w:val="hybridMultilevel"/>
    <w:tmpl w:val="DCB49B8E"/>
    <w:lvl w:ilvl="0" w:tplc="1DAE04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E87FF2"/>
    <w:multiLevelType w:val="hybridMultilevel"/>
    <w:tmpl w:val="569E8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122C0A"/>
    <w:multiLevelType w:val="hybridMultilevel"/>
    <w:tmpl w:val="DCBCB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4F00DB"/>
    <w:multiLevelType w:val="hybridMultilevel"/>
    <w:tmpl w:val="9B72E2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083BFF"/>
    <w:multiLevelType w:val="hybridMultilevel"/>
    <w:tmpl w:val="B0703678"/>
    <w:lvl w:ilvl="0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2" w15:restartNumberingAfterBreak="0">
    <w:nsid w:val="7F565F29"/>
    <w:multiLevelType w:val="hybridMultilevel"/>
    <w:tmpl w:val="4BA42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715F33"/>
    <w:multiLevelType w:val="hybridMultilevel"/>
    <w:tmpl w:val="07EC5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3"/>
  </w:num>
  <w:num w:numId="4">
    <w:abstractNumId w:val="15"/>
  </w:num>
  <w:num w:numId="5">
    <w:abstractNumId w:val="6"/>
  </w:num>
  <w:num w:numId="6">
    <w:abstractNumId w:val="16"/>
  </w:num>
  <w:num w:numId="7">
    <w:abstractNumId w:val="17"/>
  </w:num>
  <w:num w:numId="8">
    <w:abstractNumId w:val="11"/>
  </w:num>
  <w:num w:numId="9">
    <w:abstractNumId w:val="7"/>
  </w:num>
  <w:num w:numId="10">
    <w:abstractNumId w:val="20"/>
  </w:num>
  <w:num w:numId="11">
    <w:abstractNumId w:val="3"/>
  </w:num>
  <w:num w:numId="12">
    <w:abstractNumId w:val="10"/>
  </w:num>
  <w:num w:numId="13">
    <w:abstractNumId w:val="19"/>
  </w:num>
  <w:num w:numId="14">
    <w:abstractNumId w:val="4"/>
  </w:num>
  <w:num w:numId="15">
    <w:abstractNumId w:val="22"/>
  </w:num>
  <w:num w:numId="16">
    <w:abstractNumId w:val="9"/>
  </w:num>
  <w:num w:numId="17">
    <w:abstractNumId w:val="0"/>
  </w:num>
  <w:num w:numId="18">
    <w:abstractNumId w:val="12"/>
  </w:num>
  <w:num w:numId="19">
    <w:abstractNumId w:val="21"/>
  </w:num>
  <w:num w:numId="20">
    <w:abstractNumId w:val="14"/>
  </w:num>
  <w:num w:numId="21">
    <w:abstractNumId w:val="8"/>
  </w:num>
  <w:num w:numId="22">
    <w:abstractNumId w:val="2"/>
  </w:num>
  <w:num w:numId="23">
    <w:abstractNumId w:val="23"/>
  </w:num>
  <w:num w:numId="24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89C"/>
    <w:rsid w:val="00012A46"/>
    <w:rsid w:val="000165DD"/>
    <w:rsid w:val="00016CEA"/>
    <w:rsid w:val="000170C9"/>
    <w:rsid w:val="00017EF6"/>
    <w:rsid w:val="00023CE2"/>
    <w:rsid w:val="00035661"/>
    <w:rsid w:val="00076E07"/>
    <w:rsid w:val="0008007B"/>
    <w:rsid w:val="000A1C17"/>
    <w:rsid w:val="000A3456"/>
    <w:rsid w:val="000A792D"/>
    <w:rsid w:val="000B1C35"/>
    <w:rsid w:val="000B70C1"/>
    <w:rsid w:val="000B7615"/>
    <w:rsid w:val="000B7D25"/>
    <w:rsid w:val="000C0E24"/>
    <w:rsid w:val="000C42B5"/>
    <w:rsid w:val="000C581E"/>
    <w:rsid w:val="000D47A9"/>
    <w:rsid w:val="000F22BD"/>
    <w:rsid w:val="000F5799"/>
    <w:rsid w:val="00106B2E"/>
    <w:rsid w:val="00120EE2"/>
    <w:rsid w:val="0012315C"/>
    <w:rsid w:val="00137258"/>
    <w:rsid w:val="00143588"/>
    <w:rsid w:val="00145D7A"/>
    <w:rsid w:val="001615CB"/>
    <w:rsid w:val="00170450"/>
    <w:rsid w:val="00174545"/>
    <w:rsid w:val="001B341B"/>
    <w:rsid w:val="001C2907"/>
    <w:rsid w:val="001D270A"/>
    <w:rsid w:val="001D41A4"/>
    <w:rsid w:val="001D7645"/>
    <w:rsid w:val="001E2DFA"/>
    <w:rsid w:val="001F1295"/>
    <w:rsid w:val="001F4FBA"/>
    <w:rsid w:val="001F77FD"/>
    <w:rsid w:val="00200383"/>
    <w:rsid w:val="00200B3E"/>
    <w:rsid w:val="00204288"/>
    <w:rsid w:val="0021110D"/>
    <w:rsid w:val="0021117D"/>
    <w:rsid w:val="00211834"/>
    <w:rsid w:val="00212C87"/>
    <w:rsid w:val="002130B7"/>
    <w:rsid w:val="00216E1F"/>
    <w:rsid w:val="0022065B"/>
    <w:rsid w:val="00233D2A"/>
    <w:rsid w:val="00235F54"/>
    <w:rsid w:val="0024332D"/>
    <w:rsid w:val="00246B51"/>
    <w:rsid w:val="00275D4A"/>
    <w:rsid w:val="002900B2"/>
    <w:rsid w:val="002905D2"/>
    <w:rsid w:val="00291BD7"/>
    <w:rsid w:val="002921DA"/>
    <w:rsid w:val="0029679A"/>
    <w:rsid w:val="002B1380"/>
    <w:rsid w:val="002B18C8"/>
    <w:rsid w:val="002C2D85"/>
    <w:rsid w:val="002C78BE"/>
    <w:rsid w:val="002F0C67"/>
    <w:rsid w:val="002F57EF"/>
    <w:rsid w:val="00301F5B"/>
    <w:rsid w:val="003204FF"/>
    <w:rsid w:val="00330A3D"/>
    <w:rsid w:val="00331AD9"/>
    <w:rsid w:val="00335BEE"/>
    <w:rsid w:val="003416ED"/>
    <w:rsid w:val="00344542"/>
    <w:rsid w:val="00347F08"/>
    <w:rsid w:val="0037239A"/>
    <w:rsid w:val="00372433"/>
    <w:rsid w:val="0038472E"/>
    <w:rsid w:val="003900AE"/>
    <w:rsid w:val="00396BBE"/>
    <w:rsid w:val="00396C39"/>
    <w:rsid w:val="003B2E98"/>
    <w:rsid w:val="003B33FE"/>
    <w:rsid w:val="003D0742"/>
    <w:rsid w:val="003E1D01"/>
    <w:rsid w:val="003E275D"/>
    <w:rsid w:val="003E60B2"/>
    <w:rsid w:val="003E6B12"/>
    <w:rsid w:val="003E7122"/>
    <w:rsid w:val="003F4496"/>
    <w:rsid w:val="00422679"/>
    <w:rsid w:val="00443EB6"/>
    <w:rsid w:val="00447929"/>
    <w:rsid w:val="004561C7"/>
    <w:rsid w:val="00486921"/>
    <w:rsid w:val="004A2953"/>
    <w:rsid w:val="004C0ACC"/>
    <w:rsid w:val="004C30C7"/>
    <w:rsid w:val="004D28B7"/>
    <w:rsid w:val="004E2747"/>
    <w:rsid w:val="00506056"/>
    <w:rsid w:val="00507D85"/>
    <w:rsid w:val="005164D5"/>
    <w:rsid w:val="00525676"/>
    <w:rsid w:val="00531AEB"/>
    <w:rsid w:val="00531DF3"/>
    <w:rsid w:val="00542E66"/>
    <w:rsid w:val="00552135"/>
    <w:rsid w:val="0055358E"/>
    <w:rsid w:val="00567F24"/>
    <w:rsid w:val="00575E78"/>
    <w:rsid w:val="00576929"/>
    <w:rsid w:val="005801EA"/>
    <w:rsid w:val="0058766E"/>
    <w:rsid w:val="005917B7"/>
    <w:rsid w:val="0059240D"/>
    <w:rsid w:val="00593FB2"/>
    <w:rsid w:val="005A439F"/>
    <w:rsid w:val="005B5D84"/>
    <w:rsid w:val="005C10C8"/>
    <w:rsid w:val="005C1BE7"/>
    <w:rsid w:val="005C2DEE"/>
    <w:rsid w:val="005C4C7B"/>
    <w:rsid w:val="005C7EE5"/>
    <w:rsid w:val="005D1615"/>
    <w:rsid w:val="005D2C82"/>
    <w:rsid w:val="005D4EA5"/>
    <w:rsid w:val="005D7A64"/>
    <w:rsid w:val="005E212F"/>
    <w:rsid w:val="005E48F6"/>
    <w:rsid w:val="005F6CD7"/>
    <w:rsid w:val="00600CFA"/>
    <w:rsid w:val="00606155"/>
    <w:rsid w:val="006171F0"/>
    <w:rsid w:val="006300A1"/>
    <w:rsid w:val="00634F83"/>
    <w:rsid w:val="0063547B"/>
    <w:rsid w:val="00651998"/>
    <w:rsid w:val="00666888"/>
    <w:rsid w:val="0067151C"/>
    <w:rsid w:val="00686FDC"/>
    <w:rsid w:val="00692A0D"/>
    <w:rsid w:val="006A11F0"/>
    <w:rsid w:val="006A7324"/>
    <w:rsid w:val="006B01A1"/>
    <w:rsid w:val="006B05A1"/>
    <w:rsid w:val="006B4F44"/>
    <w:rsid w:val="006B568E"/>
    <w:rsid w:val="006B61A4"/>
    <w:rsid w:val="006C2E81"/>
    <w:rsid w:val="006D2D3C"/>
    <w:rsid w:val="006D3CD0"/>
    <w:rsid w:val="006D558E"/>
    <w:rsid w:val="006E1AB7"/>
    <w:rsid w:val="006F2CB3"/>
    <w:rsid w:val="00712648"/>
    <w:rsid w:val="00720B68"/>
    <w:rsid w:val="00721000"/>
    <w:rsid w:val="00721946"/>
    <w:rsid w:val="007247E5"/>
    <w:rsid w:val="00724A4F"/>
    <w:rsid w:val="00733A9F"/>
    <w:rsid w:val="0074138E"/>
    <w:rsid w:val="00755F21"/>
    <w:rsid w:val="00767011"/>
    <w:rsid w:val="007879BA"/>
    <w:rsid w:val="007944ED"/>
    <w:rsid w:val="007A1C44"/>
    <w:rsid w:val="007B25CB"/>
    <w:rsid w:val="007C14C6"/>
    <w:rsid w:val="007F2982"/>
    <w:rsid w:val="007F309C"/>
    <w:rsid w:val="00804292"/>
    <w:rsid w:val="00804918"/>
    <w:rsid w:val="008109AB"/>
    <w:rsid w:val="0081275C"/>
    <w:rsid w:val="00823230"/>
    <w:rsid w:val="00842F00"/>
    <w:rsid w:val="0084589C"/>
    <w:rsid w:val="00850538"/>
    <w:rsid w:val="0085710F"/>
    <w:rsid w:val="00863D0D"/>
    <w:rsid w:val="00874824"/>
    <w:rsid w:val="00877D44"/>
    <w:rsid w:val="00883251"/>
    <w:rsid w:val="008850F5"/>
    <w:rsid w:val="00885207"/>
    <w:rsid w:val="0089103A"/>
    <w:rsid w:val="00892B17"/>
    <w:rsid w:val="00893357"/>
    <w:rsid w:val="008A27D6"/>
    <w:rsid w:val="008A6276"/>
    <w:rsid w:val="008A69B0"/>
    <w:rsid w:val="008B0815"/>
    <w:rsid w:val="008B5D26"/>
    <w:rsid w:val="008E3B99"/>
    <w:rsid w:val="008E4FCA"/>
    <w:rsid w:val="008E69AC"/>
    <w:rsid w:val="008F37EC"/>
    <w:rsid w:val="008F5E18"/>
    <w:rsid w:val="00903AD2"/>
    <w:rsid w:val="00906090"/>
    <w:rsid w:val="0091437A"/>
    <w:rsid w:val="0092659F"/>
    <w:rsid w:val="009265B9"/>
    <w:rsid w:val="00941A94"/>
    <w:rsid w:val="00957090"/>
    <w:rsid w:val="00960DE8"/>
    <w:rsid w:val="00962609"/>
    <w:rsid w:val="00973E87"/>
    <w:rsid w:val="00982939"/>
    <w:rsid w:val="00983469"/>
    <w:rsid w:val="009921BE"/>
    <w:rsid w:val="009B0BB5"/>
    <w:rsid w:val="009C39D1"/>
    <w:rsid w:val="009D1301"/>
    <w:rsid w:val="009D6DB5"/>
    <w:rsid w:val="009E027C"/>
    <w:rsid w:val="009E4017"/>
    <w:rsid w:val="009F6928"/>
    <w:rsid w:val="00A01ECA"/>
    <w:rsid w:val="00A157D9"/>
    <w:rsid w:val="00A21153"/>
    <w:rsid w:val="00A253DD"/>
    <w:rsid w:val="00A30F16"/>
    <w:rsid w:val="00A34987"/>
    <w:rsid w:val="00A44CD0"/>
    <w:rsid w:val="00A4593E"/>
    <w:rsid w:val="00A65114"/>
    <w:rsid w:val="00A80FA4"/>
    <w:rsid w:val="00A83EB5"/>
    <w:rsid w:val="00A92258"/>
    <w:rsid w:val="00AC68E7"/>
    <w:rsid w:val="00AD52B8"/>
    <w:rsid w:val="00B06602"/>
    <w:rsid w:val="00B1239C"/>
    <w:rsid w:val="00B24E28"/>
    <w:rsid w:val="00B31729"/>
    <w:rsid w:val="00B36B65"/>
    <w:rsid w:val="00B57E7B"/>
    <w:rsid w:val="00B70864"/>
    <w:rsid w:val="00B73805"/>
    <w:rsid w:val="00B8554B"/>
    <w:rsid w:val="00B91057"/>
    <w:rsid w:val="00B92603"/>
    <w:rsid w:val="00B95590"/>
    <w:rsid w:val="00B9592D"/>
    <w:rsid w:val="00BB15FF"/>
    <w:rsid w:val="00BB1710"/>
    <w:rsid w:val="00BC7384"/>
    <w:rsid w:val="00BD61EC"/>
    <w:rsid w:val="00BE67CF"/>
    <w:rsid w:val="00BF4CD4"/>
    <w:rsid w:val="00C2443D"/>
    <w:rsid w:val="00C2672A"/>
    <w:rsid w:val="00C33EE2"/>
    <w:rsid w:val="00C3406E"/>
    <w:rsid w:val="00C4330A"/>
    <w:rsid w:val="00C51A31"/>
    <w:rsid w:val="00C642DD"/>
    <w:rsid w:val="00C704D3"/>
    <w:rsid w:val="00C708F3"/>
    <w:rsid w:val="00C758C7"/>
    <w:rsid w:val="00C758CD"/>
    <w:rsid w:val="00C9043E"/>
    <w:rsid w:val="00C910C8"/>
    <w:rsid w:val="00CB393F"/>
    <w:rsid w:val="00CC0000"/>
    <w:rsid w:val="00CD2EDE"/>
    <w:rsid w:val="00CE26A0"/>
    <w:rsid w:val="00CF0E07"/>
    <w:rsid w:val="00D04942"/>
    <w:rsid w:val="00D179F8"/>
    <w:rsid w:val="00D21154"/>
    <w:rsid w:val="00D27357"/>
    <w:rsid w:val="00D30AB6"/>
    <w:rsid w:val="00D324C2"/>
    <w:rsid w:val="00D36686"/>
    <w:rsid w:val="00D42870"/>
    <w:rsid w:val="00D4706F"/>
    <w:rsid w:val="00D509CE"/>
    <w:rsid w:val="00D572F9"/>
    <w:rsid w:val="00D61884"/>
    <w:rsid w:val="00D73E88"/>
    <w:rsid w:val="00D74A01"/>
    <w:rsid w:val="00D8324F"/>
    <w:rsid w:val="00D85B57"/>
    <w:rsid w:val="00D92FFB"/>
    <w:rsid w:val="00DA2412"/>
    <w:rsid w:val="00DA6595"/>
    <w:rsid w:val="00DB4F45"/>
    <w:rsid w:val="00DC0959"/>
    <w:rsid w:val="00DD22DB"/>
    <w:rsid w:val="00DF5383"/>
    <w:rsid w:val="00DF6338"/>
    <w:rsid w:val="00DF69E5"/>
    <w:rsid w:val="00DF74C0"/>
    <w:rsid w:val="00E0011A"/>
    <w:rsid w:val="00E06F45"/>
    <w:rsid w:val="00E1302D"/>
    <w:rsid w:val="00E139A0"/>
    <w:rsid w:val="00E35C96"/>
    <w:rsid w:val="00E36E1F"/>
    <w:rsid w:val="00E37BFD"/>
    <w:rsid w:val="00E5110F"/>
    <w:rsid w:val="00E54A49"/>
    <w:rsid w:val="00E60E22"/>
    <w:rsid w:val="00E60EC9"/>
    <w:rsid w:val="00E72B5E"/>
    <w:rsid w:val="00E805FE"/>
    <w:rsid w:val="00E81DC0"/>
    <w:rsid w:val="00E85D71"/>
    <w:rsid w:val="00E86B2D"/>
    <w:rsid w:val="00E93FDA"/>
    <w:rsid w:val="00EA17D4"/>
    <w:rsid w:val="00EA5E86"/>
    <w:rsid w:val="00EB5047"/>
    <w:rsid w:val="00EC3DF6"/>
    <w:rsid w:val="00ED4413"/>
    <w:rsid w:val="00EE2614"/>
    <w:rsid w:val="00EF2DC3"/>
    <w:rsid w:val="00F15FF5"/>
    <w:rsid w:val="00F25430"/>
    <w:rsid w:val="00F301F1"/>
    <w:rsid w:val="00F323EE"/>
    <w:rsid w:val="00F41733"/>
    <w:rsid w:val="00F4397A"/>
    <w:rsid w:val="00F479E0"/>
    <w:rsid w:val="00F47CA0"/>
    <w:rsid w:val="00F500F6"/>
    <w:rsid w:val="00F51A69"/>
    <w:rsid w:val="00F5464C"/>
    <w:rsid w:val="00F74955"/>
    <w:rsid w:val="00F90940"/>
    <w:rsid w:val="00F9499D"/>
    <w:rsid w:val="00FA13F2"/>
    <w:rsid w:val="00FB1327"/>
    <w:rsid w:val="00FC1425"/>
    <w:rsid w:val="00FC67D3"/>
    <w:rsid w:val="00FD2CCE"/>
    <w:rsid w:val="00FE0DA5"/>
    <w:rsid w:val="00FE7461"/>
    <w:rsid w:val="0962FF88"/>
    <w:rsid w:val="0AE82A65"/>
    <w:rsid w:val="0B2B1F5B"/>
    <w:rsid w:val="0D1FD339"/>
    <w:rsid w:val="0F8BE7DB"/>
    <w:rsid w:val="11894486"/>
    <w:rsid w:val="19EAC26D"/>
    <w:rsid w:val="1E020DCC"/>
    <w:rsid w:val="21878E83"/>
    <w:rsid w:val="22A711AA"/>
    <w:rsid w:val="2723B5E2"/>
    <w:rsid w:val="2915FD95"/>
    <w:rsid w:val="2B3FCDF8"/>
    <w:rsid w:val="2C1D4610"/>
    <w:rsid w:val="3090AB0C"/>
    <w:rsid w:val="4391F162"/>
    <w:rsid w:val="5C4D1D55"/>
    <w:rsid w:val="5CA83B33"/>
    <w:rsid w:val="67B67F52"/>
    <w:rsid w:val="68AD5738"/>
    <w:rsid w:val="6A4225E8"/>
    <w:rsid w:val="6A76A8C6"/>
    <w:rsid w:val="6B932E74"/>
    <w:rsid w:val="6E786C4C"/>
    <w:rsid w:val="76968EEE"/>
    <w:rsid w:val="7C968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86B4428"/>
  <w14:defaultImageDpi w14:val="330"/>
  <w15:docId w15:val="{EB6E6F09-B396-47AF-B408-D5FE97CFC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5E18"/>
    <w:rPr>
      <w:rFonts w:ascii="Corbel" w:hAnsi="Corbe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0E07"/>
    <w:pPr>
      <w:tabs>
        <w:tab w:val="left" w:pos="540"/>
        <w:tab w:val="right" w:pos="10080"/>
      </w:tabs>
      <w:spacing w:after="120"/>
      <w:outlineLvl w:val="0"/>
    </w:pPr>
    <w:rPr>
      <w:b/>
      <w:szCs w:val="20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6C2E81"/>
    <w:pPr>
      <w:shd w:val="clear" w:color="auto" w:fill="F2F2F2" w:themeFill="background1" w:themeFillShade="F2"/>
      <w:ind w:left="0"/>
      <w:outlineLvl w:val="1"/>
    </w:pPr>
    <w:rPr>
      <w:b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F0E0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5E1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B56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568E"/>
  </w:style>
  <w:style w:type="paragraph" w:styleId="Footer">
    <w:name w:val="footer"/>
    <w:basedOn w:val="Normal"/>
    <w:link w:val="FooterChar"/>
    <w:uiPriority w:val="99"/>
    <w:unhideWhenUsed/>
    <w:rsid w:val="006B56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568E"/>
  </w:style>
  <w:style w:type="paragraph" w:styleId="BalloonText">
    <w:name w:val="Balloon Text"/>
    <w:basedOn w:val="Normal"/>
    <w:link w:val="BalloonTextChar"/>
    <w:uiPriority w:val="99"/>
    <w:semiHidden/>
    <w:unhideWhenUsed/>
    <w:rsid w:val="00A01EC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ECA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5164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F0E07"/>
    <w:rPr>
      <w:rFonts w:ascii="Corbel" w:hAnsi="Corbel"/>
      <w:b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6C2E81"/>
    <w:rPr>
      <w:rFonts w:ascii="Corbel" w:hAnsi="Corbel"/>
      <w:b/>
      <w:sz w:val="20"/>
      <w:szCs w:val="20"/>
      <w:shd w:val="clear" w:color="auto" w:fill="F2F2F2" w:themeFill="background1" w:themeFillShade="F2"/>
    </w:rPr>
  </w:style>
  <w:style w:type="paragraph" w:styleId="NoSpacing">
    <w:name w:val="No Spacing"/>
    <w:uiPriority w:val="1"/>
    <w:qFormat/>
    <w:rsid w:val="00692A0D"/>
  </w:style>
  <w:style w:type="character" w:styleId="Hyperlink">
    <w:name w:val="Hyperlink"/>
    <w:basedOn w:val="DefaultParagraphFont"/>
    <w:uiPriority w:val="99"/>
    <w:unhideWhenUsed/>
    <w:rsid w:val="00721946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41733"/>
    <w:rPr>
      <w:color w:val="808080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F0E07"/>
    <w:rPr>
      <w:rFonts w:asciiTheme="majorHAnsi" w:eastAsiaTheme="majorEastAsia" w:hAnsiTheme="majorHAnsi" w:cstheme="majorBidi"/>
      <w:color w:val="243F60" w:themeColor="accent1" w:themeShade="7F"/>
    </w:rPr>
  </w:style>
  <w:style w:type="table" w:styleId="ListTable3-Accent1">
    <w:name w:val="List Table 3 Accent 1"/>
    <w:basedOn w:val="TableNormal"/>
    <w:uiPriority w:val="48"/>
    <w:rsid w:val="00CF0E07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GridTable1Light-Accent6">
    <w:name w:val="Grid Table 1 Light Accent 6"/>
    <w:basedOn w:val="TableNormal"/>
    <w:uiPriority w:val="46"/>
    <w:rsid w:val="00137258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1Light-Accent1">
    <w:name w:val="List Table 1 Light Accent 1"/>
    <w:basedOn w:val="TableNormal"/>
    <w:uiPriority w:val="46"/>
    <w:rsid w:val="0013725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3-Accent3">
    <w:name w:val="List Table 3 Accent 3"/>
    <w:basedOn w:val="TableNormal"/>
    <w:uiPriority w:val="48"/>
    <w:rsid w:val="00137258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6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susm-my.sharepoint.com/:b:/g/personal/cyee_csusm_edu/EeifSQ-6YLFBjh7i4cTTNbkBq_zEznT7l6sj6FGt2jT8kQ?e=0x8qfW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mokey Glass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lication_x0020_Packet_x0020_Status xmlns="f3aea98f-8b24-42e8-b2f1-2b4ba73281a3" xsi:nil="true"/>
    <SharedWithUsers xmlns="63fffb38-e5a5-4349-b828-9d1015bbc335">
      <UserInfo>
        <DisplayName>Malachi Harper</DisplayName>
        <AccountId>116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1488A372A4294A8B8CBA63A300D4F7" ma:contentTypeVersion="14" ma:contentTypeDescription="Create a new document." ma:contentTypeScope="" ma:versionID="952ce684a0afd10343ab0c61d441df0d">
  <xsd:schema xmlns:xsd="http://www.w3.org/2001/XMLSchema" xmlns:xs="http://www.w3.org/2001/XMLSchema" xmlns:p="http://schemas.microsoft.com/office/2006/metadata/properties" xmlns:ns2="f3aea98f-8b24-42e8-b2f1-2b4ba73281a3" xmlns:ns3="63fffb38-e5a5-4349-b828-9d1015bbc335" targetNamespace="http://schemas.microsoft.com/office/2006/metadata/properties" ma:root="true" ma:fieldsID="e7578e17671821eb87030994ac72fa4f" ns2:_="" ns3:_="">
    <xsd:import namespace="f3aea98f-8b24-42e8-b2f1-2b4ba73281a3"/>
    <xsd:import namespace="63fffb38-e5a5-4349-b828-9d1015bbc3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Application_x0020_Packet_x0020_Statu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aea98f-8b24-42e8-b2f1-2b4ba73281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Application_x0020_Packet_x0020_Status" ma:index="16" nillable="true" ma:displayName="File Status" ma:internalName="Application_x0020_Packet_x0020_Status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fffb38-e5a5-4349-b828-9d1015bbc33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B0D3C-748E-4018-A2FD-6A64ACB03391}">
  <ds:schemaRefs>
    <ds:schemaRef ds:uri="http://schemas.microsoft.com/office/2006/metadata/properties"/>
    <ds:schemaRef ds:uri="http://schemas.microsoft.com/office/infopath/2007/PartnerControls"/>
    <ds:schemaRef ds:uri="f3aea98f-8b24-42e8-b2f1-2b4ba73281a3"/>
    <ds:schemaRef ds:uri="63fffb38-e5a5-4349-b828-9d1015bbc335"/>
  </ds:schemaRefs>
</ds:datastoreItem>
</file>

<file path=customXml/itemProps2.xml><?xml version="1.0" encoding="utf-8"?>
<ds:datastoreItem xmlns:ds="http://schemas.openxmlformats.org/officeDocument/2006/customXml" ds:itemID="{7536EA5A-9FBA-4091-AC4B-68396F98C9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aea98f-8b24-42e8-b2f1-2b4ba73281a3"/>
    <ds:schemaRef ds:uri="63fffb38-e5a5-4349-b828-9d1015bbc3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80BC33-1379-4449-A48B-22627D935D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9D520E-C2B8-439C-BF41-34B46305C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1047</Words>
  <Characters>5968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 State San Marcos</Company>
  <LinksUpToDate>false</LinksUpToDate>
  <CharactersWithSpaces>7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owell</dc:creator>
  <cp:lastModifiedBy>Malachi Harper</cp:lastModifiedBy>
  <cp:revision>5</cp:revision>
  <cp:lastPrinted>2018-08-29T19:13:00Z</cp:lastPrinted>
  <dcterms:created xsi:type="dcterms:W3CDTF">2018-11-28T23:05:00Z</dcterms:created>
  <dcterms:modified xsi:type="dcterms:W3CDTF">2018-11-29T0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1488A372A4294A8B8CBA63A300D4F7</vt:lpwstr>
  </property>
</Properties>
</file>